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23742" w14:textId="31327203" w:rsidR="00F51450" w:rsidRPr="009D1687" w:rsidRDefault="00F51450">
      <w:pPr>
        <w:rPr>
          <w:b/>
          <w:bCs/>
          <w:sz w:val="30"/>
          <w:szCs w:val="30"/>
          <w:lang w:val="en-US"/>
        </w:rPr>
      </w:pPr>
      <w:r w:rsidRPr="00F51450">
        <w:rPr>
          <w:b/>
          <w:bCs/>
          <w:sz w:val="30"/>
          <w:szCs w:val="30"/>
          <w:lang w:val="en-US"/>
        </w:rPr>
        <w:t>Date: 2/1/25</w:t>
      </w:r>
    </w:p>
    <w:p w14:paraId="31A55287" w14:textId="3105CA1E" w:rsidR="00F51450" w:rsidRDefault="00F51450">
      <w:pPr>
        <w:rPr>
          <w:b/>
          <w:bCs/>
          <w:sz w:val="28"/>
          <w:szCs w:val="28"/>
          <w:lang w:val="en-US"/>
        </w:rPr>
      </w:pPr>
      <w:r w:rsidRPr="00F51450">
        <w:rPr>
          <w:b/>
          <w:bCs/>
          <w:sz w:val="28"/>
          <w:szCs w:val="28"/>
          <w:lang w:val="en-US"/>
        </w:rPr>
        <w:t>Topics:</w:t>
      </w:r>
    </w:p>
    <w:p w14:paraId="4627BFFB" w14:textId="16763050" w:rsidR="00F51450" w:rsidRDefault="00F51450" w:rsidP="00F5145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F51450">
        <w:rPr>
          <w:sz w:val="28"/>
          <w:szCs w:val="28"/>
          <w:lang w:val="en-US"/>
        </w:rPr>
        <w:t>What is HTML</w:t>
      </w:r>
      <w:r>
        <w:rPr>
          <w:sz w:val="28"/>
          <w:szCs w:val="28"/>
          <w:lang w:val="en-US"/>
        </w:rPr>
        <w:t>?</w:t>
      </w:r>
    </w:p>
    <w:p w14:paraId="4F2818BF" w14:textId="31696550" w:rsidR="00F51450" w:rsidRDefault="00F51450" w:rsidP="00F5145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fferent basic Tags in HTML.</w:t>
      </w:r>
    </w:p>
    <w:p w14:paraId="088F3A4E" w14:textId="356D66BF" w:rsidR="00F51450" w:rsidRDefault="00F51450" w:rsidP="00F5145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F51450">
        <w:rPr>
          <w:sz w:val="28"/>
          <w:szCs w:val="28"/>
          <w:lang w:val="en-US"/>
        </w:rPr>
        <w:t>HTML semantic elements</w:t>
      </w:r>
      <w:r>
        <w:rPr>
          <w:sz w:val="28"/>
          <w:szCs w:val="28"/>
          <w:lang w:val="en-US"/>
        </w:rPr>
        <w:t>.</w:t>
      </w:r>
    </w:p>
    <w:p w14:paraId="410B758B" w14:textId="79B7E3B5" w:rsidR="00F51450" w:rsidRDefault="00F51450" w:rsidP="00F5145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</w:t>
      </w:r>
      <w:r w:rsidRPr="00F51450">
        <w:rPr>
          <w:sz w:val="28"/>
          <w:szCs w:val="28"/>
          <w:lang w:val="en-US"/>
        </w:rPr>
        <w:t>ttributes in HTML</w:t>
      </w:r>
      <w:r>
        <w:rPr>
          <w:sz w:val="28"/>
          <w:szCs w:val="28"/>
          <w:lang w:val="en-US"/>
        </w:rPr>
        <w:t>.</w:t>
      </w:r>
    </w:p>
    <w:p w14:paraId="76C669F4" w14:textId="4116E46A" w:rsidR="00F51450" w:rsidRDefault="00F51450" w:rsidP="00F5145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ms in HTML.</w:t>
      </w:r>
    </w:p>
    <w:p w14:paraId="2645845C" w14:textId="33607459" w:rsidR="00F51450" w:rsidRDefault="00F51450" w:rsidP="00F5145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ble in HTML.</w:t>
      </w:r>
    </w:p>
    <w:p w14:paraId="165C3C59" w14:textId="2E906595" w:rsidR="00F51450" w:rsidRDefault="00F51450" w:rsidP="00F5145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dvance HTML5 Tags.</w:t>
      </w:r>
    </w:p>
    <w:p w14:paraId="6E2547CF" w14:textId="5F03135A" w:rsidR="001476E1" w:rsidRDefault="00F51450" w:rsidP="001476E1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mplets in HTML.</w:t>
      </w:r>
    </w:p>
    <w:p w14:paraId="4D4FED8D" w14:textId="69BEA191" w:rsidR="009D1687" w:rsidRDefault="009D1687" w:rsidP="009D1687">
      <w:pPr>
        <w:pStyle w:val="ListParagraph"/>
        <w:rPr>
          <w:sz w:val="28"/>
          <w:szCs w:val="28"/>
          <w:lang w:val="en-US"/>
        </w:rPr>
      </w:pPr>
    </w:p>
    <w:p w14:paraId="51492BD0" w14:textId="77777777" w:rsidR="009D1687" w:rsidRDefault="009D1687" w:rsidP="009D1687">
      <w:pPr>
        <w:pStyle w:val="ListParagraph"/>
        <w:rPr>
          <w:sz w:val="28"/>
          <w:szCs w:val="28"/>
          <w:lang w:val="en-US"/>
        </w:rPr>
      </w:pPr>
    </w:p>
    <w:p w14:paraId="0D321B28" w14:textId="77777777" w:rsidR="009D1687" w:rsidRPr="009D1687" w:rsidRDefault="009D1687" w:rsidP="009D1687">
      <w:pPr>
        <w:pStyle w:val="ListParagraph"/>
        <w:rPr>
          <w:sz w:val="28"/>
          <w:szCs w:val="28"/>
          <w:lang w:val="en-US"/>
        </w:rPr>
      </w:pPr>
    </w:p>
    <w:p w14:paraId="07FA54B4" w14:textId="374D729B" w:rsidR="001476E1" w:rsidRPr="009D1687" w:rsidRDefault="001476E1" w:rsidP="001476E1">
      <w:pPr>
        <w:rPr>
          <w:b/>
          <w:bCs/>
          <w:sz w:val="30"/>
          <w:szCs w:val="30"/>
          <w:lang w:val="en-US"/>
        </w:rPr>
      </w:pPr>
      <w:r w:rsidRPr="00F51450">
        <w:rPr>
          <w:b/>
          <w:bCs/>
          <w:sz w:val="30"/>
          <w:szCs w:val="30"/>
          <w:lang w:val="en-US"/>
        </w:rPr>
        <w:t xml:space="preserve">Date: </w:t>
      </w:r>
      <w:r>
        <w:rPr>
          <w:b/>
          <w:bCs/>
          <w:sz w:val="30"/>
          <w:szCs w:val="30"/>
          <w:lang w:val="en-US"/>
        </w:rPr>
        <w:t>3</w:t>
      </w:r>
      <w:r w:rsidRPr="00F51450">
        <w:rPr>
          <w:b/>
          <w:bCs/>
          <w:sz w:val="30"/>
          <w:szCs w:val="30"/>
          <w:lang w:val="en-US"/>
        </w:rPr>
        <w:t>/1/25</w:t>
      </w:r>
    </w:p>
    <w:p w14:paraId="29903AFC" w14:textId="77777777" w:rsidR="001476E1" w:rsidRDefault="001476E1" w:rsidP="001476E1">
      <w:pPr>
        <w:rPr>
          <w:b/>
          <w:bCs/>
          <w:sz w:val="28"/>
          <w:szCs w:val="28"/>
          <w:lang w:val="en-US"/>
        </w:rPr>
      </w:pPr>
      <w:r w:rsidRPr="00F51450">
        <w:rPr>
          <w:b/>
          <w:bCs/>
          <w:sz w:val="28"/>
          <w:szCs w:val="28"/>
          <w:lang w:val="en-US"/>
        </w:rPr>
        <w:t>Topics:</w:t>
      </w:r>
    </w:p>
    <w:p w14:paraId="61694882" w14:textId="4E4E1C64" w:rsidR="001476E1" w:rsidRPr="00862A75" w:rsidRDefault="001476E1" w:rsidP="00862A75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F51450">
        <w:rPr>
          <w:sz w:val="28"/>
          <w:szCs w:val="28"/>
          <w:lang w:val="en-US"/>
        </w:rPr>
        <w:t xml:space="preserve">What is </w:t>
      </w:r>
      <w:r>
        <w:rPr>
          <w:sz w:val="28"/>
          <w:szCs w:val="28"/>
          <w:lang w:val="en-US"/>
        </w:rPr>
        <w:t>CSS?</w:t>
      </w:r>
    </w:p>
    <w:p w14:paraId="1D1966B8" w14:textId="25A4186C" w:rsidR="001476E1" w:rsidRDefault="001476E1" w:rsidP="001476E1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ifferent types </w:t>
      </w:r>
      <w:r w:rsidR="00862A75">
        <w:rPr>
          <w:sz w:val="28"/>
          <w:szCs w:val="28"/>
          <w:lang w:val="en-US"/>
        </w:rPr>
        <w:t xml:space="preserve">of CSS </w:t>
      </w:r>
      <w:r>
        <w:rPr>
          <w:sz w:val="28"/>
          <w:szCs w:val="28"/>
          <w:lang w:val="en-US"/>
        </w:rPr>
        <w:t>selectors.</w:t>
      </w:r>
    </w:p>
    <w:p w14:paraId="2349B6E3" w14:textId="02739952" w:rsidR="00862A75" w:rsidRDefault="00862A75" w:rsidP="001476E1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bsolute and Relative Units in CSS.</w:t>
      </w:r>
    </w:p>
    <w:p w14:paraId="2F32AE88" w14:textId="72FDB543" w:rsidR="00862A75" w:rsidRDefault="00862A75" w:rsidP="001476E1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isual Rules and Specificity in CSS.</w:t>
      </w:r>
    </w:p>
    <w:p w14:paraId="0A1FBAD6" w14:textId="09D4154A" w:rsidR="00862A75" w:rsidRDefault="00862A75" w:rsidP="001476E1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ox Model.</w:t>
      </w:r>
    </w:p>
    <w:p w14:paraId="28416D15" w14:textId="7F7F0A2C" w:rsidR="00862A75" w:rsidRDefault="00862A75" w:rsidP="001476E1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splay and Positioning.</w:t>
      </w:r>
    </w:p>
    <w:p w14:paraId="47B62FFF" w14:textId="530986E1" w:rsidR="00862A75" w:rsidRDefault="00862A75" w:rsidP="001476E1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lexbox and Grid Structure.</w:t>
      </w:r>
    </w:p>
    <w:p w14:paraId="2F885588" w14:textId="0F8F0701" w:rsidR="00D341D9" w:rsidRDefault="00D341D9" w:rsidP="001476E1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de One basic landing page using HTML and CSS. (</w:t>
      </w:r>
      <w:hyperlink r:id="rId8" w:history="1">
        <w:r w:rsidRPr="00D341D9">
          <w:rPr>
            <w:rStyle w:val="Hyperlink"/>
            <w:sz w:val="28"/>
            <w:szCs w:val="28"/>
            <w:lang w:val="en-US"/>
          </w:rPr>
          <w:t>Link of Reference</w:t>
        </w:r>
      </w:hyperlink>
      <w:r>
        <w:rPr>
          <w:sz w:val="28"/>
          <w:szCs w:val="28"/>
          <w:lang w:val="en-US"/>
        </w:rPr>
        <w:t>).</w:t>
      </w:r>
    </w:p>
    <w:p w14:paraId="715A2900" w14:textId="774C9E6D" w:rsidR="001476E1" w:rsidRDefault="001476E1" w:rsidP="001476E1">
      <w:pPr>
        <w:rPr>
          <w:sz w:val="28"/>
          <w:szCs w:val="28"/>
          <w:lang w:val="en-US"/>
        </w:rPr>
      </w:pPr>
    </w:p>
    <w:p w14:paraId="7228F122" w14:textId="77777777" w:rsidR="009D1687" w:rsidRDefault="009D1687" w:rsidP="001476E1">
      <w:pPr>
        <w:rPr>
          <w:sz w:val="28"/>
          <w:szCs w:val="28"/>
          <w:lang w:val="en-US"/>
        </w:rPr>
      </w:pPr>
    </w:p>
    <w:p w14:paraId="1C210F66" w14:textId="5648861A" w:rsidR="000D5FD0" w:rsidRPr="009D1687" w:rsidRDefault="000D5FD0" w:rsidP="000D5FD0">
      <w:pPr>
        <w:rPr>
          <w:b/>
          <w:bCs/>
          <w:sz w:val="30"/>
          <w:szCs w:val="30"/>
          <w:lang w:val="en-US"/>
        </w:rPr>
      </w:pPr>
      <w:r w:rsidRPr="00F51450">
        <w:rPr>
          <w:b/>
          <w:bCs/>
          <w:sz w:val="30"/>
          <w:szCs w:val="30"/>
          <w:lang w:val="en-US"/>
        </w:rPr>
        <w:t xml:space="preserve">Date: </w:t>
      </w:r>
      <w:r>
        <w:rPr>
          <w:b/>
          <w:bCs/>
          <w:sz w:val="30"/>
          <w:szCs w:val="30"/>
          <w:lang w:val="en-US"/>
        </w:rPr>
        <w:t>7</w:t>
      </w:r>
      <w:r w:rsidRPr="00F51450">
        <w:rPr>
          <w:b/>
          <w:bCs/>
          <w:sz w:val="30"/>
          <w:szCs w:val="30"/>
          <w:lang w:val="en-US"/>
        </w:rPr>
        <w:t>/1/25</w:t>
      </w:r>
    </w:p>
    <w:p w14:paraId="14C86166" w14:textId="441C4AAA" w:rsidR="00F80B09" w:rsidRDefault="000D5FD0" w:rsidP="000D5FD0">
      <w:pPr>
        <w:rPr>
          <w:b/>
          <w:bCs/>
          <w:sz w:val="28"/>
          <w:szCs w:val="28"/>
          <w:lang w:val="en-US"/>
        </w:rPr>
      </w:pPr>
      <w:r w:rsidRPr="00F51450">
        <w:rPr>
          <w:b/>
          <w:bCs/>
          <w:sz w:val="28"/>
          <w:szCs w:val="28"/>
          <w:lang w:val="en-US"/>
        </w:rPr>
        <w:t>Topics:</w:t>
      </w:r>
    </w:p>
    <w:p w14:paraId="0C692C4F" w14:textId="4A526DE8" w:rsidR="0071232A" w:rsidRPr="0071232A" w:rsidRDefault="0071232A" w:rsidP="0071232A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71232A">
        <w:rPr>
          <w:sz w:val="28"/>
          <w:szCs w:val="28"/>
          <w:lang w:val="en-US"/>
        </w:rPr>
        <w:t>Have Hiragana and Katakana test.</w:t>
      </w:r>
    </w:p>
    <w:p w14:paraId="528155FA" w14:textId="263D9F9A" w:rsidR="000D5FD0" w:rsidRDefault="000D5FD0" w:rsidP="000D5FD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actice to CSS problem in CSS-Battle platform.</w:t>
      </w:r>
    </w:p>
    <w:p w14:paraId="25209B22" w14:textId="39905EA9" w:rsidR="000D5FD0" w:rsidRDefault="000D5FD0" w:rsidP="000D5FD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sponsive design and media queries.</w:t>
      </w:r>
    </w:p>
    <w:p w14:paraId="03856538" w14:textId="1F060CF5" w:rsidR="009D1687" w:rsidRDefault="007E3ABC" w:rsidP="009D1687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0</w:t>
      </w:r>
      <w:r w:rsidRPr="007E3ABC">
        <w:rPr>
          <w:sz w:val="28"/>
          <w:szCs w:val="28"/>
          <w:vertAlign w:val="superscript"/>
          <w:lang w:val="en-US"/>
        </w:rPr>
        <w:t>th</w:t>
      </w:r>
      <w:r>
        <w:rPr>
          <w:sz w:val="28"/>
          <w:szCs w:val="28"/>
          <w:lang w:val="en-US"/>
        </w:rPr>
        <w:t xml:space="preserve"> anniversary </w:t>
      </w:r>
      <w:r w:rsidR="00791412">
        <w:rPr>
          <w:sz w:val="28"/>
          <w:szCs w:val="28"/>
          <w:lang w:val="en-US"/>
        </w:rPr>
        <w:t>celebration.</w:t>
      </w:r>
      <w:r>
        <w:rPr>
          <w:sz w:val="28"/>
          <w:szCs w:val="28"/>
          <w:lang w:val="en-US"/>
        </w:rPr>
        <w:t xml:space="preserve"> </w:t>
      </w:r>
    </w:p>
    <w:p w14:paraId="462BE008" w14:textId="77777777" w:rsidR="003B4627" w:rsidRPr="008255B4" w:rsidRDefault="003B4627" w:rsidP="003B4627">
      <w:pPr>
        <w:pStyle w:val="ListParagraph"/>
        <w:rPr>
          <w:sz w:val="28"/>
          <w:szCs w:val="28"/>
          <w:lang w:val="en-US"/>
        </w:rPr>
      </w:pPr>
    </w:p>
    <w:p w14:paraId="4C0F020E" w14:textId="610799A9" w:rsidR="009D1687" w:rsidRPr="009D1687" w:rsidRDefault="009D1687" w:rsidP="009D1687">
      <w:pPr>
        <w:rPr>
          <w:b/>
          <w:bCs/>
          <w:sz w:val="30"/>
          <w:szCs w:val="30"/>
          <w:lang w:val="en-US"/>
        </w:rPr>
      </w:pPr>
      <w:r w:rsidRPr="00F51450">
        <w:rPr>
          <w:b/>
          <w:bCs/>
          <w:sz w:val="30"/>
          <w:szCs w:val="30"/>
          <w:lang w:val="en-US"/>
        </w:rPr>
        <w:lastRenderedPageBreak/>
        <w:t xml:space="preserve">Date: </w:t>
      </w:r>
      <w:r>
        <w:rPr>
          <w:b/>
          <w:bCs/>
          <w:sz w:val="30"/>
          <w:szCs w:val="30"/>
          <w:lang w:val="en-US"/>
        </w:rPr>
        <w:t>8</w:t>
      </w:r>
      <w:r w:rsidRPr="00F51450">
        <w:rPr>
          <w:b/>
          <w:bCs/>
          <w:sz w:val="30"/>
          <w:szCs w:val="30"/>
          <w:lang w:val="en-US"/>
        </w:rPr>
        <w:t>/1/25</w:t>
      </w:r>
    </w:p>
    <w:p w14:paraId="76CEB83C" w14:textId="77777777" w:rsidR="009D1687" w:rsidRDefault="009D1687" w:rsidP="009D1687">
      <w:pPr>
        <w:rPr>
          <w:b/>
          <w:bCs/>
          <w:sz w:val="28"/>
          <w:szCs w:val="28"/>
          <w:lang w:val="en-US"/>
        </w:rPr>
      </w:pPr>
      <w:r w:rsidRPr="00F51450">
        <w:rPr>
          <w:b/>
          <w:bCs/>
          <w:sz w:val="28"/>
          <w:szCs w:val="28"/>
          <w:lang w:val="en-US"/>
        </w:rPr>
        <w:t>Topics:</w:t>
      </w:r>
    </w:p>
    <w:p w14:paraId="713ED394" w14:textId="02871E02" w:rsidR="009D1687" w:rsidRDefault="009D1687" w:rsidP="009D168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curity DOJO meeting.</w:t>
      </w:r>
    </w:p>
    <w:p w14:paraId="1496DA5E" w14:textId="2A189A35" w:rsidR="005F60BD" w:rsidRDefault="005F60BD" w:rsidP="009D168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olve CSS-Battle Problem.</w:t>
      </w:r>
    </w:p>
    <w:p w14:paraId="6ACA735B" w14:textId="7F428F29" w:rsidR="009D1687" w:rsidRDefault="009D1687" w:rsidP="009D168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edia Queries and Container Queries.</w:t>
      </w:r>
    </w:p>
    <w:p w14:paraId="377B22F6" w14:textId="5F62DA5A" w:rsidR="009D1687" w:rsidRDefault="00765C15" w:rsidP="009D168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765C15">
        <w:rPr>
          <w:sz w:val="28"/>
          <w:szCs w:val="28"/>
          <w:lang w:val="en-US"/>
        </w:rPr>
        <w:t>Pseudo-classes and Pseudo-elements</w:t>
      </w:r>
      <w:r>
        <w:rPr>
          <w:sz w:val="28"/>
          <w:szCs w:val="28"/>
          <w:lang w:val="en-US"/>
        </w:rPr>
        <w:t>.</w:t>
      </w:r>
    </w:p>
    <w:p w14:paraId="6E5FA202" w14:textId="31F3DF04" w:rsidR="00765C15" w:rsidRDefault="00765C15" w:rsidP="009D168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765C15">
        <w:rPr>
          <w:sz w:val="28"/>
          <w:szCs w:val="28"/>
          <w:lang w:val="en-US"/>
        </w:rPr>
        <w:t>CSS Transitions</w:t>
      </w:r>
      <w:r>
        <w:rPr>
          <w:sz w:val="28"/>
          <w:szCs w:val="28"/>
          <w:lang w:val="en-US"/>
        </w:rPr>
        <w:t xml:space="preserve"> and Transformations.</w:t>
      </w:r>
    </w:p>
    <w:p w14:paraId="73BF6B33" w14:textId="1ABDB3D8" w:rsidR="00765C15" w:rsidRDefault="00765C15" w:rsidP="009D168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SS animations.</w:t>
      </w:r>
      <w:r w:rsidR="00082B58">
        <w:rPr>
          <w:sz w:val="28"/>
          <w:szCs w:val="28"/>
          <w:lang w:val="en-US"/>
        </w:rPr>
        <w:tab/>
      </w:r>
    </w:p>
    <w:p w14:paraId="25F0B558" w14:textId="5EE9EF80" w:rsidR="00765C15" w:rsidRDefault="00765C15" w:rsidP="009D168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SS variables.</w:t>
      </w:r>
    </w:p>
    <w:p w14:paraId="4BF01BD5" w14:textId="77777777" w:rsidR="007E4471" w:rsidRDefault="007E4471" w:rsidP="009D168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ebugging CSS.</w:t>
      </w:r>
    </w:p>
    <w:p w14:paraId="4F95DD10" w14:textId="536B423F" w:rsidR="007E4471" w:rsidRDefault="007E4471" w:rsidP="009D168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hrome’s Devtool. </w:t>
      </w:r>
    </w:p>
    <w:p w14:paraId="54D95150" w14:textId="2F21F85C" w:rsidR="003B4627" w:rsidRDefault="003B4627" w:rsidP="003B4627">
      <w:pPr>
        <w:ind w:left="360"/>
        <w:rPr>
          <w:sz w:val="28"/>
          <w:szCs w:val="28"/>
          <w:lang w:val="en-US"/>
        </w:rPr>
      </w:pPr>
    </w:p>
    <w:p w14:paraId="4541B1D2" w14:textId="044F9B50" w:rsidR="003B4627" w:rsidRDefault="003B4627" w:rsidP="003B4627">
      <w:pPr>
        <w:ind w:left="360"/>
        <w:rPr>
          <w:sz w:val="28"/>
          <w:szCs w:val="28"/>
          <w:lang w:val="en-US"/>
        </w:rPr>
      </w:pPr>
    </w:p>
    <w:p w14:paraId="676BC25C" w14:textId="48333582" w:rsidR="003B4627" w:rsidRPr="009D1687" w:rsidRDefault="003B4627" w:rsidP="003B4627">
      <w:pPr>
        <w:rPr>
          <w:b/>
          <w:bCs/>
          <w:sz w:val="30"/>
          <w:szCs w:val="30"/>
          <w:lang w:val="en-US"/>
        </w:rPr>
      </w:pPr>
      <w:r w:rsidRPr="00F51450">
        <w:rPr>
          <w:b/>
          <w:bCs/>
          <w:sz w:val="30"/>
          <w:szCs w:val="30"/>
          <w:lang w:val="en-US"/>
        </w:rPr>
        <w:t xml:space="preserve">Date: </w:t>
      </w:r>
      <w:r w:rsidR="005C62FA">
        <w:rPr>
          <w:b/>
          <w:bCs/>
          <w:sz w:val="30"/>
          <w:szCs w:val="30"/>
          <w:lang w:val="en-US"/>
        </w:rPr>
        <w:t>9</w:t>
      </w:r>
      <w:r w:rsidRPr="00F51450">
        <w:rPr>
          <w:b/>
          <w:bCs/>
          <w:sz w:val="30"/>
          <w:szCs w:val="30"/>
          <w:lang w:val="en-US"/>
        </w:rPr>
        <w:t>/1/25</w:t>
      </w:r>
    </w:p>
    <w:p w14:paraId="2C0C250E" w14:textId="77777777" w:rsidR="003B4627" w:rsidRDefault="003B4627" w:rsidP="003B4627">
      <w:pPr>
        <w:rPr>
          <w:b/>
          <w:bCs/>
          <w:sz w:val="28"/>
          <w:szCs w:val="28"/>
          <w:lang w:val="en-US"/>
        </w:rPr>
      </w:pPr>
      <w:r w:rsidRPr="00F51450">
        <w:rPr>
          <w:b/>
          <w:bCs/>
          <w:sz w:val="28"/>
          <w:szCs w:val="28"/>
          <w:lang w:val="en-US"/>
        </w:rPr>
        <w:t>Topics:</w:t>
      </w:r>
    </w:p>
    <w:p w14:paraId="7D05ED41" w14:textId="6DFF4855" w:rsidR="003B4627" w:rsidRDefault="00D371FE" w:rsidP="005C62FA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at is JS?</w:t>
      </w:r>
    </w:p>
    <w:p w14:paraId="7586CCE0" w14:textId="693ADAF2" w:rsidR="00D371FE" w:rsidRDefault="00D371FE" w:rsidP="005C62FA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ow JS works? and code execution in JS.</w:t>
      </w:r>
    </w:p>
    <w:p w14:paraId="11EE65DC" w14:textId="6B244A24" w:rsidR="00D140E6" w:rsidRDefault="00D140E6" w:rsidP="005C62FA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Variables, Datatypes, </w:t>
      </w:r>
      <w:r w:rsidR="00DE2B14">
        <w:rPr>
          <w:sz w:val="28"/>
          <w:szCs w:val="28"/>
          <w:lang w:val="en-US"/>
        </w:rPr>
        <w:t>O</w:t>
      </w:r>
      <w:r>
        <w:rPr>
          <w:sz w:val="28"/>
          <w:szCs w:val="28"/>
          <w:lang w:val="en-US"/>
        </w:rPr>
        <w:t xml:space="preserve">perator, </w:t>
      </w:r>
      <w:r w:rsidR="00DE2B14">
        <w:rPr>
          <w:sz w:val="28"/>
          <w:szCs w:val="28"/>
          <w:lang w:val="en-US"/>
        </w:rPr>
        <w:t>L</w:t>
      </w:r>
      <w:r>
        <w:rPr>
          <w:sz w:val="28"/>
          <w:szCs w:val="28"/>
          <w:lang w:val="en-US"/>
        </w:rPr>
        <w:t xml:space="preserve">oops, </w:t>
      </w:r>
      <w:r w:rsidR="00DE2B14">
        <w:rPr>
          <w:sz w:val="28"/>
          <w:szCs w:val="28"/>
          <w:lang w:val="en-US"/>
        </w:rPr>
        <w:t>F</w:t>
      </w:r>
      <w:r>
        <w:rPr>
          <w:sz w:val="28"/>
          <w:szCs w:val="28"/>
          <w:lang w:val="en-US"/>
        </w:rPr>
        <w:t>unctions</w:t>
      </w:r>
      <w:r w:rsidR="00083600">
        <w:rPr>
          <w:sz w:val="28"/>
          <w:szCs w:val="28"/>
          <w:lang w:val="en-US"/>
        </w:rPr>
        <w:t>.</w:t>
      </w:r>
    </w:p>
    <w:p w14:paraId="6D893743" w14:textId="2B3BC362" w:rsidR="00FA2B04" w:rsidRDefault="00FA2B04" w:rsidP="005C62FA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oisting</w:t>
      </w:r>
      <w:r w:rsidR="009120C4">
        <w:rPr>
          <w:sz w:val="28"/>
          <w:szCs w:val="28"/>
          <w:lang w:val="en-US"/>
        </w:rPr>
        <w:t>.</w:t>
      </w:r>
    </w:p>
    <w:p w14:paraId="2CC55958" w14:textId="5119C05F" w:rsidR="00204E6E" w:rsidRPr="00204E6E" w:rsidRDefault="00204E6E" w:rsidP="00204E6E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rrays and Objects and it’s methods.</w:t>
      </w:r>
    </w:p>
    <w:p w14:paraId="15EBD54E" w14:textId="35F236D3" w:rsidR="00083600" w:rsidRDefault="002E7D2A" w:rsidP="0008360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osures</w:t>
      </w:r>
      <w:r w:rsidR="00083600">
        <w:rPr>
          <w:sz w:val="28"/>
          <w:szCs w:val="28"/>
          <w:lang w:val="en-US"/>
        </w:rPr>
        <w:t xml:space="preserve"> and Currying.</w:t>
      </w:r>
    </w:p>
    <w:p w14:paraId="7C4691C3" w14:textId="2EC35EB8" w:rsidR="003B4627" w:rsidRDefault="009F6BDE" w:rsidP="003B462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“</w:t>
      </w:r>
      <w:r w:rsidRPr="009F6BDE">
        <w:rPr>
          <w:b/>
          <w:bCs/>
          <w:sz w:val="28"/>
          <w:szCs w:val="28"/>
          <w:lang w:val="en-US"/>
        </w:rPr>
        <w:t>this</w:t>
      </w:r>
      <w:r>
        <w:rPr>
          <w:sz w:val="28"/>
          <w:szCs w:val="28"/>
          <w:lang w:val="en-US"/>
        </w:rPr>
        <w:t>”</w:t>
      </w:r>
      <w:r w:rsidR="00083600">
        <w:rPr>
          <w:sz w:val="28"/>
          <w:szCs w:val="28"/>
          <w:lang w:val="en-US"/>
        </w:rPr>
        <w:t xml:space="preserve"> in different environment.</w:t>
      </w:r>
    </w:p>
    <w:p w14:paraId="6F033F7E" w14:textId="2C6302F1" w:rsidR="009120C4" w:rsidRDefault="003C1B97" w:rsidP="00FA6444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rrays and Object </w:t>
      </w:r>
      <w:r w:rsidR="009120C4">
        <w:rPr>
          <w:sz w:val="28"/>
          <w:szCs w:val="28"/>
          <w:lang w:val="en-US"/>
        </w:rPr>
        <w:t>Prototypes.</w:t>
      </w:r>
    </w:p>
    <w:p w14:paraId="6D74900B" w14:textId="2BC6F48D" w:rsidR="008B0673" w:rsidRDefault="008B0673" w:rsidP="008B0673">
      <w:pPr>
        <w:pStyle w:val="ListParagraph"/>
        <w:rPr>
          <w:sz w:val="28"/>
          <w:szCs w:val="28"/>
          <w:lang w:val="en-US"/>
        </w:rPr>
      </w:pPr>
    </w:p>
    <w:p w14:paraId="1C64D0C6" w14:textId="77777777" w:rsidR="008B0673" w:rsidRDefault="008B0673" w:rsidP="008B0673">
      <w:pPr>
        <w:pStyle w:val="ListParagraph"/>
        <w:rPr>
          <w:sz w:val="28"/>
          <w:szCs w:val="28"/>
          <w:lang w:val="en-US"/>
        </w:rPr>
      </w:pPr>
    </w:p>
    <w:p w14:paraId="4DB58FDE" w14:textId="241DA710" w:rsidR="008B0673" w:rsidRPr="009D1687" w:rsidRDefault="008B0673" w:rsidP="008B0673">
      <w:pPr>
        <w:rPr>
          <w:b/>
          <w:bCs/>
          <w:sz w:val="30"/>
          <w:szCs w:val="30"/>
          <w:lang w:val="en-US"/>
        </w:rPr>
      </w:pPr>
      <w:r w:rsidRPr="00F51450">
        <w:rPr>
          <w:b/>
          <w:bCs/>
          <w:sz w:val="30"/>
          <w:szCs w:val="30"/>
          <w:lang w:val="en-US"/>
        </w:rPr>
        <w:t xml:space="preserve">Date: </w:t>
      </w:r>
      <w:r w:rsidR="00246A85">
        <w:rPr>
          <w:b/>
          <w:bCs/>
          <w:sz w:val="30"/>
          <w:szCs w:val="30"/>
          <w:lang w:val="en-US"/>
        </w:rPr>
        <w:t>10</w:t>
      </w:r>
      <w:r w:rsidRPr="00F51450">
        <w:rPr>
          <w:b/>
          <w:bCs/>
          <w:sz w:val="30"/>
          <w:szCs w:val="30"/>
          <w:lang w:val="en-US"/>
        </w:rPr>
        <w:t>/1/25</w:t>
      </w:r>
    </w:p>
    <w:p w14:paraId="495D26EB" w14:textId="5F09247F" w:rsidR="008B0673" w:rsidRDefault="008B0673" w:rsidP="008B0673">
      <w:pPr>
        <w:rPr>
          <w:b/>
          <w:bCs/>
          <w:sz w:val="28"/>
          <w:szCs w:val="28"/>
          <w:lang w:val="en-US"/>
        </w:rPr>
      </w:pPr>
      <w:r w:rsidRPr="00F51450">
        <w:rPr>
          <w:b/>
          <w:bCs/>
          <w:sz w:val="28"/>
          <w:szCs w:val="28"/>
          <w:lang w:val="en-US"/>
        </w:rPr>
        <w:t>Topics:</w:t>
      </w:r>
    </w:p>
    <w:p w14:paraId="7CCA0FBF" w14:textId="43E61215" w:rsidR="00D42BC5" w:rsidRPr="00D42BC5" w:rsidRDefault="00D42BC5" w:rsidP="00D42BC5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 w:rsidRPr="00D42BC5">
        <w:rPr>
          <w:sz w:val="28"/>
          <w:szCs w:val="28"/>
          <w:lang w:val="en-US"/>
        </w:rPr>
        <w:t>Shallow copy and Deep copy of objects and arrays.</w:t>
      </w:r>
    </w:p>
    <w:p w14:paraId="03B10945" w14:textId="0004C27B" w:rsidR="00F742B2" w:rsidRDefault="00F742B2" w:rsidP="00F742B2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F742B2">
        <w:rPr>
          <w:sz w:val="28"/>
          <w:szCs w:val="28"/>
          <w:lang w:val="en-US"/>
        </w:rPr>
        <w:t>JavaScript HTML DOM</w:t>
      </w:r>
      <w:r>
        <w:rPr>
          <w:sz w:val="28"/>
          <w:szCs w:val="28"/>
          <w:lang w:val="en-US"/>
        </w:rPr>
        <w:t>.</w:t>
      </w:r>
    </w:p>
    <w:p w14:paraId="51A5ABD2" w14:textId="0FBD2372" w:rsidR="00642372" w:rsidRDefault="00642372" w:rsidP="00F742B2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fferent Browser Events.</w:t>
      </w:r>
    </w:p>
    <w:p w14:paraId="66057493" w14:textId="7E53C487" w:rsidR="006155FB" w:rsidRPr="006155FB" w:rsidRDefault="006155FB" w:rsidP="006155FB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fferent Event Listeners.</w:t>
      </w:r>
    </w:p>
    <w:p w14:paraId="69C3D095" w14:textId="55100525" w:rsidR="002C38B7" w:rsidRDefault="002C38B7" w:rsidP="00F742B2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ubbling and </w:t>
      </w:r>
      <w:r w:rsidR="006155FB">
        <w:rPr>
          <w:sz w:val="28"/>
          <w:szCs w:val="28"/>
          <w:lang w:val="en-US"/>
        </w:rPr>
        <w:t>Capturing</w:t>
      </w:r>
      <w:r>
        <w:rPr>
          <w:sz w:val="28"/>
          <w:szCs w:val="28"/>
          <w:lang w:val="en-US"/>
        </w:rPr>
        <w:t>.</w:t>
      </w:r>
    </w:p>
    <w:p w14:paraId="33230830" w14:textId="6653C6BD" w:rsidR="00B158B2" w:rsidRDefault="0046164B" w:rsidP="00F742B2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Perform DOM CURD operation</w:t>
      </w:r>
      <w:r w:rsidR="006155FB">
        <w:rPr>
          <w:sz w:val="28"/>
          <w:szCs w:val="28"/>
          <w:lang w:val="en-US"/>
        </w:rPr>
        <w:t xml:space="preserve"> by Implemented TODO list.</w:t>
      </w:r>
    </w:p>
    <w:p w14:paraId="36FC2823" w14:textId="292F3B6A" w:rsidR="00F80636" w:rsidRDefault="00F80636" w:rsidP="00F80636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ebounce and T</w:t>
      </w:r>
      <w:r w:rsidRPr="00F80636">
        <w:rPr>
          <w:sz w:val="28"/>
          <w:szCs w:val="28"/>
          <w:lang w:val="en-US"/>
        </w:rPr>
        <w:t xml:space="preserve">hrottling. </w:t>
      </w:r>
    </w:p>
    <w:p w14:paraId="14072295" w14:textId="06B69089" w:rsidR="00630706" w:rsidRDefault="00630706" w:rsidP="00F80636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630706">
        <w:rPr>
          <w:sz w:val="28"/>
          <w:szCs w:val="28"/>
          <w:lang w:val="en-US"/>
        </w:rPr>
        <w:t xml:space="preserve">ES6+ Features (Template literals, Destructuring, Spread and </w:t>
      </w:r>
      <w:r w:rsidR="00306B7E">
        <w:rPr>
          <w:sz w:val="28"/>
          <w:szCs w:val="28"/>
          <w:lang w:val="en-US"/>
        </w:rPr>
        <w:t>R</w:t>
      </w:r>
      <w:r w:rsidRPr="00630706">
        <w:rPr>
          <w:sz w:val="28"/>
          <w:szCs w:val="28"/>
          <w:lang w:val="en-US"/>
        </w:rPr>
        <w:t xml:space="preserve">est operators </w:t>
      </w:r>
      <w:r w:rsidR="000A19FA" w:rsidRPr="00630706">
        <w:rPr>
          <w:sz w:val="28"/>
          <w:szCs w:val="28"/>
          <w:lang w:val="en-US"/>
        </w:rPr>
        <w:t>and Default</w:t>
      </w:r>
      <w:r w:rsidRPr="00630706">
        <w:rPr>
          <w:sz w:val="28"/>
          <w:szCs w:val="28"/>
          <w:lang w:val="en-US"/>
        </w:rPr>
        <w:t xml:space="preserve"> parameters)</w:t>
      </w:r>
      <w:r w:rsidR="007E78FC">
        <w:rPr>
          <w:sz w:val="28"/>
          <w:szCs w:val="28"/>
          <w:lang w:val="en-US"/>
        </w:rPr>
        <w:t>.</w:t>
      </w:r>
    </w:p>
    <w:p w14:paraId="5DC5C1BD" w14:textId="7196FA49" w:rsidR="007E78FC" w:rsidRDefault="00545C92" w:rsidP="00F80636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igher Order function, </w:t>
      </w:r>
      <w:r w:rsidR="007E78FC">
        <w:rPr>
          <w:sz w:val="28"/>
          <w:szCs w:val="28"/>
          <w:lang w:val="en-US"/>
        </w:rPr>
        <w:t>Callbacks and Promises.</w:t>
      </w:r>
    </w:p>
    <w:p w14:paraId="70E05B52" w14:textId="31E25606" w:rsidR="007E78FC" w:rsidRDefault="002720EF" w:rsidP="00F80636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sync – Await</w:t>
      </w:r>
      <w:r w:rsidR="0024632C">
        <w:rPr>
          <w:sz w:val="28"/>
          <w:szCs w:val="28"/>
          <w:lang w:val="en-US"/>
        </w:rPr>
        <w:t>.</w:t>
      </w:r>
    </w:p>
    <w:p w14:paraId="3953AC7A" w14:textId="060529CB" w:rsidR="00E73B3D" w:rsidRDefault="00EA0309" w:rsidP="00E73B3D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EA0309">
        <w:rPr>
          <w:sz w:val="28"/>
          <w:szCs w:val="28"/>
          <w:lang w:val="en-US"/>
        </w:rPr>
        <w:t>Best Practices of JavaScript.</w:t>
      </w:r>
    </w:p>
    <w:p w14:paraId="0F20FF34" w14:textId="558881C3" w:rsidR="00E73B3D" w:rsidRDefault="00E73B3D" w:rsidP="00E73B3D">
      <w:pPr>
        <w:rPr>
          <w:sz w:val="28"/>
          <w:szCs w:val="28"/>
          <w:lang w:val="en-US"/>
        </w:rPr>
      </w:pPr>
    </w:p>
    <w:p w14:paraId="70E6F12D" w14:textId="66BF354B" w:rsidR="00E73B3D" w:rsidRDefault="00E73B3D" w:rsidP="00E73B3D">
      <w:pPr>
        <w:rPr>
          <w:sz w:val="28"/>
          <w:szCs w:val="28"/>
          <w:lang w:val="en-US"/>
        </w:rPr>
      </w:pPr>
    </w:p>
    <w:p w14:paraId="6C55DDCB" w14:textId="251560B3" w:rsidR="00E73B3D" w:rsidRPr="009D1687" w:rsidRDefault="00E73B3D" w:rsidP="00E73B3D">
      <w:pPr>
        <w:rPr>
          <w:b/>
          <w:bCs/>
          <w:sz w:val="30"/>
          <w:szCs w:val="30"/>
          <w:lang w:val="en-US"/>
        </w:rPr>
      </w:pPr>
      <w:r w:rsidRPr="00F51450">
        <w:rPr>
          <w:b/>
          <w:bCs/>
          <w:sz w:val="30"/>
          <w:szCs w:val="30"/>
          <w:lang w:val="en-US"/>
        </w:rPr>
        <w:t xml:space="preserve">Date: </w:t>
      </w:r>
      <w:r w:rsidR="004604AF">
        <w:rPr>
          <w:b/>
          <w:bCs/>
          <w:sz w:val="30"/>
          <w:szCs w:val="30"/>
          <w:lang w:val="en-US"/>
        </w:rPr>
        <w:t>13</w:t>
      </w:r>
      <w:r w:rsidRPr="00F51450">
        <w:rPr>
          <w:b/>
          <w:bCs/>
          <w:sz w:val="30"/>
          <w:szCs w:val="30"/>
          <w:lang w:val="en-US"/>
        </w:rPr>
        <w:t>/1/25</w:t>
      </w:r>
    </w:p>
    <w:p w14:paraId="352AA4EA" w14:textId="3996822F" w:rsidR="00E73B3D" w:rsidRDefault="00E73B3D" w:rsidP="00E73B3D">
      <w:pPr>
        <w:rPr>
          <w:b/>
          <w:bCs/>
          <w:sz w:val="28"/>
          <w:szCs w:val="28"/>
          <w:lang w:val="en-US"/>
        </w:rPr>
      </w:pPr>
      <w:r w:rsidRPr="00F51450">
        <w:rPr>
          <w:b/>
          <w:bCs/>
          <w:sz w:val="28"/>
          <w:szCs w:val="28"/>
          <w:lang w:val="en-US"/>
        </w:rPr>
        <w:t>Topics:</w:t>
      </w:r>
    </w:p>
    <w:p w14:paraId="5E0D2189" w14:textId="09976FE5" w:rsidR="009A61BA" w:rsidRDefault="009A61BA" w:rsidP="009A61BA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 w:rsidRPr="009A61BA">
        <w:rPr>
          <w:sz w:val="24"/>
          <w:szCs w:val="24"/>
          <w:lang w:val="en-US"/>
        </w:rPr>
        <w:t>Start Implementing Memory CURD Assignment.</w:t>
      </w:r>
    </w:p>
    <w:p w14:paraId="11AC4DDB" w14:textId="3F2B8788" w:rsidR="00F700FD" w:rsidRDefault="00F700FD" w:rsidP="00F700FD">
      <w:pPr>
        <w:pStyle w:val="ListParagraph"/>
        <w:numPr>
          <w:ilvl w:val="1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et </w:t>
      </w:r>
      <w:r w:rsidR="0047652F">
        <w:rPr>
          <w:sz w:val="24"/>
          <w:szCs w:val="24"/>
          <w:lang w:val="en-US"/>
        </w:rPr>
        <w:t xml:space="preserve">basic </w:t>
      </w:r>
      <w:r w:rsidRPr="00F700FD">
        <w:rPr>
          <w:sz w:val="24"/>
          <w:szCs w:val="24"/>
          <w:lang w:val="en-US"/>
        </w:rPr>
        <w:t>Project Setup</w:t>
      </w:r>
      <w:r>
        <w:rPr>
          <w:sz w:val="24"/>
          <w:szCs w:val="24"/>
          <w:lang w:val="en-US"/>
        </w:rPr>
        <w:t>.</w:t>
      </w:r>
    </w:p>
    <w:p w14:paraId="03FB37CA" w14:textId="41C91E36" w:rsidR="00770F1B" w:rsidRDefault="007D5E29" w:rsidP="00F700FD">
      <w:pPr>
        <w:pStyle w:val="ListParagraph"/>
        <w:numPr>
          <w:ilvl w:val="1"/>
          <w:numId w:val="4"/>
        </w:numPr>
        <w:rPr>
          <w:sz w:val="24"/>
          <w:szCs w:val="24"/>
          <w:lang w:val="en-US"/>
        </w:rPr>
      </w:pPr>
      <w:r w:rsidRPr="007D5E29">
        <w:rPr>
          <w:sz w:val="24"/>
          <w:szCs w:val="24"/>
          <w:lang w:val="en-US"/>
        </w:rPr>
        <w:t>Build the UI using HTML and CSS.</w:t>
      </w:r>
    </w:p>
    <w:p w14:paraId="5B98D37C" w14:textId="6517640C" w:rsidR="00F92EDE" w:rsidRDefault="00F92EDE" w:rsidP="00F700FD">
      <w:pPr>
        <w:pStyle w:val="ListParagraph"/>
        <w:numPr>
          <w:ilvl w:val="1"/>
          <w:numId w:val="4"/>
        </w:numPr>
        <w:rPr>
          <w:sz w:val="24"/>
          <w:szCs w:val="24"/>
          <w:lang w:val="en-US"/>
        </w:rPr>
      </w:pPr>
      <w:r w:rsidRPr="00F92EDE">
        <w:rPr>
          <w:sz w:val="24"/>
          <w:szCs w:val="24"/>
          <w:lang w:val="en-US"/>
        </w:rPr>
        <w:t>Implement Create</w:t>
      </w:r>
      <w:r w:rsidR="00A44743">
        <w:rPr>
          <w:sz w:val="24"/>
          <w:szCs w:val="24"/>
          <w:lang w:val="en-US"/>
        </w:rPr>
        <w:t xml:space="preserve">, </w:t>
      </w:r>
      <w:r w:rsidRPr="00F92EDE">
        <w:rPr>
          <w:sz w:val="24"/>
          <w:szCs w:val="24"/>
          <w:lang w:val="en-US"/>
        </w:rPr>
        <w:t>Read</w:t>
      </w:r>
      <w:r>
        <w:rPr>
          <w:sz w:val="24"/>
          <w:szCs w:val="24"/>
          <w:lang w:val="en-US"/>
        </w:rPr>
        <w:t xml:space="preserve"> </w:t>
      </w:r>
      <w:r w:rsidR="00A44743">
        <w:rPr>
          <w:sz w:val="24"/>
          <w:szCs w:val="24"/>
          <w:lang w:val="en-US"/>
        </w:rPr>
        <w:t xml:space="preserve">and Delete </w:t>
      </w:r>
      <w:r w:rsidRPr="00F92EDE">
        <w:rPr>
          <w:sz w:val="24"/>
          <w:szCs w:val="24"/>
          <w:lang w:val="en-US"/>
        </w:rPr>
        <w:t>functionality using JavaScript for the user list.</w:t>
      </w:r>
    </w:p>
    <w:p w14:paraId="4D660D28" w14:textId="56F2791A" w:rsidR="00155649" w:rsidRPr="00F700FD" w:rsidRDefault="00155649" w:rsidP="00F700FD">
      <w:pPr>
        <w:pStyle w:val="ListParagraph"/>
        <w:numPr>
          <w:ilvl w:val="1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erform Input Validation for all mentioned fields.</w:t>
      </w:r>
    </w:p>
    <w:p w14:paraId="506C7874" w14:textId="4F8F1083" w:rsidR="00E73B3D" w:rsidRDefault="009A61BA" w:rsidP="00E73B3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</w:p>
    <w:p w14:paraId="3E7951F3" w14:textId="77777777" w:rsidR="00854ED7" w:rsidRDefault="00854ED7" w:rsidP="00E73B3D">
      <w:pPr>
        <w:rPr>
          <w:sz w:val="28"/>
          <w:szCs w:val="28"/>
          <w:lang w:val="en-US"/>
        </w:rPr>
      </w:pPr>
    </w:p>
    <w:p w14:paraId="0D7C2040" w14:textId="56C0F8BA" w:rsidR="00854ED7" w:rsidRPr="009D1687" w:rsidRDefault="00854ED7" w:rsidP="00854ED7">
      <w:pPr>
        <w:rPr>
          <w:b/>
          <w:bCs/>
          <w:sz w:val="30"/>
          <w:szCs w:val="30"/>
          <w:lang w:val="en-US"/>
        </w:rPr>
      </w:pPr>
      <w:r w:rsidRPr="00F51450">
        <w:rPr>
          <w:b/>
          <w:bCs/>
          <w:sz w:val="30"/>
          <w:szCs w:val="30"/>
          <w:lang w:val="en-US"/>
        </w:rPr>
        <w:t xml:space="preserve">Date: </w:t>
      </w:r>
      <w:r>
        <w:rPr>
          <w:b/>
          <w:bCs/>
          <w:sz w:val="30"/>
          <w:szCs w:val="30"/>
          <w:lang w:val="en-US"/>
        </w:rPr>
        <w:t>16</w:t>
      </w:r>
      <w:r w:rsidRPr="00F51450">
        <w:rPr>
          <w:b/>
          <w:bCs/>
          <w:sz w:val="30"/>
          <w:szCs w:val="30"/>
          <w:lang w:val="en-US"/>
        </w:rPr>
        <w:t>/1/25</w:t>
      </w:r>
    </w:p>
    <w:p w14:paraId="6DEDED0C" w14:textId="77777777" w:rsidR="00854ED7" w:rsidRDefault="00854ED7" w:rsidP="00854ED7">
      <w:pPr>
        <w:rPr>
          <w:b/>
          <w:bCs/>
          <w:sz w:val="28"/>
          <w:szCs w:val="28"/>
          <w:lang w:val="en-US"/>
        </w:rPr>
      </w:pPr>
      <w:r w:rsidRPr="00F51450">
        <w:rPr>
          <w:b/>
          <w:bCs/>
          <w:sz w:val="28"/>
          <w:szCs w:val="28"/>
          <w:lang w:val="en-US"/>
        </w:rPr>
        <w:t>Topics:</w:t>
      </w:r>
    </w:p>
    <w:p w14:paraId="689DEC38" w14:textId="5526FC7B" w:rsidR="00854ED7" w:rsidRPr="004519C9" w:rsidRDefault="004519C9" w:rsidP="004519C9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4"/>
          <w:szCs w:val="24"/>
          <w:lang w:val="en-US"/>
        </w:rPr>
        <w:t xml:space="preserve">Implement Edit functionality in </w:t>
      </w:r>
      <w:r w:rsidRPr="009A61BA">
        <w:rPr>
          <w:sz w:val="24"/>
          <w:szCs w:val="24"/>
          <w:lang w:val="en-US"/>
        </w:rPr>
        <w:t>Memory CURD Assignment</w:t>
      </w:r>
      <w:r>
        <w:rPr>
          <w:sz w:val="24"/>
          <w:szCs w:val="24"/>
          <w:lang w:val="en-US"/>
        </w:rPr>
        <w:t>.</w:t>
      </w:r>
    </w:p>
    <w:p w14:paraId="5E8A4736" w14:textId="40E6D58C" w:rsidR="004519C9" w:rsidRPr="004519C9" w:rsidRDefault="004519C9" w:rsidP="004519C9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4"/>
          <w:szCs w:val="24"/>
          <w:lang w:val="en-US"/>
        </w:rPr>
        <w:t>Implement Dynamic Search.</w:t>
      </w:r>
    </w:p>
    <w:p w14:paraId="21A805DC" w14:textId="4EFDEEE0" w:rsidR="00B46F76" w:rsidRPr="00B46F76" w:rsidRDefault="004519C9" w:rsidP="00B46F76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4"/>
          <w:szCs w:val="24"/>
          <w:lang w:val="en-US"/>
        </w:rPr>
        <w:t>Implement Debounce Function for request limiting</w:t>
      </w:r>
    </w:p>
    <w:p w14:paraId="4BD8792A" w14:textId="199DD4B5" w:rsidR="00E2321D" w:rsidRPr="00443128" w:rsidRDefault="00E2321D" w:rsidP="00E2321D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4"/>
          <w:szCs w:val="24"/>
          <w:lang w:val="en-US"/>
        </w:rPr>
        <w:t>Demo Meeting for assignments.</w:t>
      </w:r>
    </w:p>
    <w:p w14:paraId="56F5E6AA" w14:textId="3A1EB24C" w:rsidR="00443128" w:rsidRDefault="00443128" w:rsidP="00E2321D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 w:rsidRPr="00443128">
        <w:rPr>
          <w:sz w:val="24"/>
          <w:szCs w:val="24"/>
          <w:lang w:val="en-US"/>
        </w:rPr>
        <w:t>What is TypeScript?</w:t>
      </w:r>
    </w:p>
    <w:p w14:paraId="46AADB9C" w14:textId="35DC71CC" w:rsidR="00443128" w:rsidRDefault="00443128" w:rsidP="00E2321D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imple types.</w:t>
      </w:r>
    </w:p>
    <w:p w14:paraId="65065FB2" w14:textId="756779E5" w:rsidR="00443128" w:rsidRDefault="00443128" w:rsidP="00E2321D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pecial types.</w:t>
      </w:r>
    </w:p>
    <w:p w14:paraId="021B93FB" w14:textId="7EC9A2A8" w:rsidR="00443128" w:rsidRDefault="00443128" w:rsidP="00E2321D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rrays in TS</w:t>
      </w:r>
      <w:r w:rsidR="00287FA3">
        <w:rPr>
          <w:sz w:val="24"/>
          <w:szCs w:val="24"/>
          <w:lang w:val="en-US"/>
        </w:rPr>
        <w:t>.</w:t>
      </w:r>
    </w:p>
    <w:p w14:paraId="549DB7EF" w14:textId="41A63061" w:rsidR="00287FA3" w:rsidRDefault="00287FA3" w:rsidP="00287FA3">
      <w:pPr>
        <w:rPr>
          <w:sz w:val="24"/>
          <w:szCs w:val="24"/>
          <w:lang w:val="en-US"/>
        </w:rPr>
      </w:pPr>
    </w:p>
    <w:p w14:paraId="3C00345A" w14:textId="77777777" w:rsidR="00F34278" w:rsidRDefault="00F34278" w:rsidP="00287FA3">
      <w:pPr>
        <w:rPr>
          <w:sz w:val="24"/>
          <w:szCs w:val="24"/>
          <w:lang w:val="en-US"/>
        </w:rPr>
      </w:pPr>
    </w:p>
    <w:p w14:paraId="689C471D" w14:textId="77777777" w:rsidR="00F34278" w:rsidRDefault="00F34278" w:rsidP="00287FA3">
      <w:pPr>
        <w:rPr>
          <w:sz w:val="24"/>
          <w:szCs w:val="24"/>
          <w:lang w:val="en-US"/>
        </w:rPr>
      </w:pPr>
    </w:p>
    <w:p w14:paraId="7F825CE1" w14:textId="77777777" w:rsidR="00F34278" w:rsidRDefault="00F34278" w:rsidP="00287FA3">
      <w:pPr>
        <w:rPr>
          <w:sz w:val="24"/>
          <w:szCs w:val="24"/>
          <w:lang w:val="en-US"/>
        </w:rPr>
      </w:pPr>
    </w:p>
    <w:p w14:paraId="43B366C3" w14:textId="4E6122D6" w:rsidR="00287FA3" w:rsidRPr="009D1687" w:rsidRDefault="00287FA3" w:rsidP="00287FA3">
      <w:pPr>
        <w:rPr>
          <w:b/>
          <w:bCs/>
          <w:sz w:val="30"/>
          <w:szCs w:val="30"/>
          <w:lang w:val="en-US"/>
        </w:rPr>
      </w:pPr>
      <w:r w:rsidRPr="00F51450">
        <w:rPr>
          <w:b/>
          <w:bCs/>
          <w:sz w:val="30"/>
          <w:szCs w:val="30"/>
          <w:lang w:val="en-US"/>
        </w:rPr>
        <w:lastRenderedPageBreak/>
        <w:t xml:space="preserve">Date: </w:t>
      </w:r>
      <w:r>
        <w:rPr>
          <w:b/>
          <w:bCs/>
          <w:sz w:val="30"/>
          <w:szCs w:val="30"/>
          <w:lang w:val="en-US"/>
        </w:rPr>
        <w:t>1</w:t>
      </w:r>
      <w:r w:rsidR="00040504">
        <w:rPr>
          <w:b/>
          <w:bCs/>
          <w:sz w:val="30"/>
          <w:szCs w:val="30"/>
          <w:lang w:val="en-US"/>
        </w:rPr>
        <w:t>7</w:t>
      </w:r>
      <w:r w:rsidRPr="00F51450">
        <w:rPr>
          <w:b/>
          <w:bCs/>
          <w:sz w:val="30"/>
          <w:szCs w:val="30"/>
          <w:lang w:val="en-US"/>
        </w:rPr>
        <w:t>/1/25</w:t>
      </w:r>
    </w:p>
    <w:p w14:paraId="547A2493" w14:textId="77777777" w:rsidR="00287FA3" w:rsidRDefault="00287FA3" w:rsidP="00287FA3">
      <w:pPr>
        <w:rPr>
          <w:b/>
          <w:bCs/>
          <w:sz w:val="28"/>
          <w:szCs w:val="28"/>
          <w:lang w:val="en-US"/>
        </w:rPr>
      </w:pPr>
      <w:r w:rsidRPr="00F51450">
        <w:rPr>
          <w:b/>
          <w:bCs/>
          <w:sz w:val="28"/>
          <w:szCs w:val="28"/>
          <w:lang w:val="en-US"/>
        </w:rPr>
        <w:t>Topics:</w:t>
      </w:r>
    </w:p>
    <w:p w14:paraId="469012AF" w14:textId="1D0B3214" w:rsidR="001B4037" w:rsidRDefault="001B4037" w:rsidP="00287FA3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unctions in TS.</w:t>
      </w:r>
    </w:p>
    <w:p w14:paraId="518CE056" w14:textId="7E8932DC" w:rsidR="003D0C0A" w:rsidRDefault="003D0C0A" w:rsidP="00287FA3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uples and Enums in TS.</w:t>
      </w:r>
    </w:p>
    <w:p w14:paraId="70711B87" w14:textId="09D52B2E" w:rsidR="003D0C0A" w:rsidRDefault="003D0C0A" w:rsidP="00287FA3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lassis </w:t>
      </w:r>
      <w:r w:rsidR="00FE1854">
        <w:rPr>
          <w:sz w:val="28"/>
          <w:szCs w:val="28"/>
          <w:lang w:val="en-US"/>
        </w:rPr>
        <w:t>in Ts.</w:t>
      </w:r>
    </w:p>
    <w:p w14:paraId="72A1519D" w14:textId="6E59C447" w:rsidR="00FE1854" w:rsidRDefault="00FE1854" w:rsidP="00FE1854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bjects in TS.</w:t>
      </w:r>
    </w:p>
    <w:p w14:paraId="04CBC125" w14:textId="5643E1A7" w:rsidR="00CC7996" w:rsidRDefault="00CC7996" w:rsidP="00FE1854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yping in Ts.</w:t>
      </w:r>
    </w:p>
    <w:p w14:paraId="51E626B4" w14:textId="711C3BF1" w:rsidR="00FE1854" w:rsidRDefault="00CC7996" w:rsidP="00287FA3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nerics in Ts.</w:t>
      </w:r>
    </w:p>
    <w:p w14:paraId="6334742D" w14:textId="663B4117" w:rsidR="00CC7996" w:rsidRPr="00040504" w:rsidRDefault="0040705E" w:rsidP="00287FA3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actice TypeScript Syntax.</w:t>
      </w:r>
    </w:p>
    <w:p w14:paraId="2E5BD578" w14:textId="1E7895B1" w:rsidR="0046164B" w:rsidRDefault="0046164B" w:rsidP="006155FB">
      <w:pPr>
        <w:ind w:left="360"/>
        <w:rPr>
          <w:sz w:val="28"/>
          <w:szCs w:val="28"/>
          <w:lang w:val="en-US"/>
        </w:rPr>
      </w:pPr>
    </w:p>
    <w:p w14:paraId="13136FC2" w14:textId="6BB331C0" w:rsidR="00C60AE3" w:rsidRDefault="00C60AE3" w:rsidP="006155FB">
      <w:pPr>
        <w:ind w:left="360"/>
        <w:rPr>
          <w:sz w:val="28"/>
          <w:szCs w:val="28"/>
          <w:lang w:val="en-US"/>
        </w:rPr>
      </w:pPr>
    </w:p>
    <w:p w14:paraId="15F63257" w14:textId="69EE6214" w:rsidR="00C60AE3" w:rsidRPr="009D1687" w:rsidRDefault="00C60AE3" w:rsidP="00C60AE3">
      <w:pPr>
        <w:rPr>
          <w:b/>
          <w:bCs/>
          <w:sz w:val="30"/>
          <w:szCs w:val="30"/>
          <w:lang w:val="en-US"/>
        </w:rPr>
      </w:pPr>
      <w:r w:rsidRPr="00F51450">
        <w:rPr>
          <w:b/>
          <w:bCs/>
          <w:sz w:val="30"/>
          <w:szCs w:val="30"/>
          <w:lang w:val="en-US"/>
        </w:rPr>
        <w:t xml:space="preserve">Date: </w:t>
      </w:r>
      <w:r>
        <w:rPr>
          <w:b/>
          <w:bCs/>
          <w:sz w:val="30"/>
          <w:szCs w:val="30"/>
          <w:lang w:val="en-US"/>
        </w:rPr>
        <w:t>20</w:t>
      </w:r>
      <w:r w:rsidRPr="00F51450">
        <w:rPr>
          <w:b/>
          <w:bCs/>
          <w:sz w:val="30"/>
          <w:szCs w:val="30"/>
          <w:lang w:val="en-US"/>
        </w:rPr>
        <w:t>/1/25</w:t>
      </w:r>
    </w:p>
    <w:p w14:paraId="20F5EB5B" w14:textId="77777777" w:rsidR="00C60AE3" w:rsidRDefault="00C60AE3" w:rsidP="00C60AE3">
      <w:pPr>
        <w:rPr>
          <w:b/>
          <w:bCs/>
          <w:sz w:val="28"/>
          <w:szCs w:val="28"/>
          <w:lang w:val="en-US"/>
        </w:rPr>
      </w:pPr>
      <w:r w:rsidRPr="00F51450">
        <w:rPr>
          <w:b/>
          <w:bCs/>
          <w:sz w:val="28"/>
          <w:szCs w:val="28"/>
          <w:lang w:val="en-US"/>
        </w:rPr>
        <w:t>Topics:</w:t>
      </w:r>
    </w:p>
    <w:p w14:paraId="54888F81" w14:textId="19E0838F" w:rsidR="00C60AE3" w:rsidRDefault="000D1A1C" w:rsidP="00A376BB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liases and Interfaces in TS.</w:t>
      </w:r>
    </w:p>
    <w:p w14:paraId="5523B6DA" w14:textId="084BFEBE" w:rsidR="00C62F55" w:rsidRDefault="00C62F55" w:rsidP="00A376BB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nion Types</w:t>
      </w:r>
      <w:r w:rsidR="008B2AD3">
        <w:rPr>
          <w:sz w:val="28"/>
          <w:szCs w:val="28"/>
          <w:lang w:val="en-US"/>
        </w:rPr>
        <w:t xml:space="preserve"> in TS.</w:t>
      </w:r>
    </w:p>
    <w:p w14:paraId="66787365" w14:textId="68C9C434" w:rsidR="00CF2F41" w:rsidRDefault="00CF2F41" w:rsidP="00A376BB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tility types in TS.</w:t>
      </w:r>
    </w:p>
    <w:p w14:paraId="1F78F8A7" w14:textId="79E64616" w:rsidR="00601B81" w:rsidRDefault="00601B81" w:rsidP="00A376BB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est Practices in TS.</w:t>
      </w:r>
    </w:p>
    <w:p w14:paraId="121BAC1D" w14:textId="11CED687" w:rsidR="00DF02D6" w:rsidRDefault="00DF02D6" w:rsidP="00A376BB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nday Meeting</w:t>
      </w:r>
      <w:r w:rsidR="00C557D3">
        <w:rPr>
          <w:sz w:val="28"/>
          <w:szCs w:val="28"/>
          <w:lang w:val="en-US"/>
        </w:rPr>
        <w:t>.</w:t>
      </w:r>
    </w:p>
    <w:p w14:paraId="3C897A0A" w14:textId="47E9B88D" w:rsidR="00601B81" w:rsidRDefault="00601B81" w:rsidP="00A376BB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mplemented TODO in TS for DOM manipulation.</w:t>
      </w:r>
    </w:p>
    <w:p w14:paraId="6C59DD53" w14:textId="5E1393E7" w:rsidR="00B42D81" w:rsidRDefault="00B42D81" w:rsidP="00A376BB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mplete Assignment-3.</w:t>
      </w:r>
    </w:p>
    <w:p w14:paraId="301DED85" w14:textId="7FD13C74" w:rsidR="00DC3441" w:rsidRDefault="00DC3441" w:rsidP="00A376BB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mplete Installation and Introduction of MySQL.</w:t>
      </w:r>
    </w:p>
    <w:p w14:paraId="19092A71" w14:textId="24FF42FD" w:rsidR="00AE54E4" w:rsidRDefault="00AE54E4" w:rsidP="00AE54E4">
      <w:pPr>
        <w:rPr>
          <w:sz w:val="28"/>
          <w:szCs w:val="28"/>
          <w:lang w:val="en-US"/>
        </w:rPr>
      </w:pPr>
    </w:p>
    <w:p w14:paraId="6FB9B55B" w14:textId="426F4EE8" w:rsidR="00AE54E4" w:rsidRDefault="00AE54E4" w:rsidP="00AE54E4">
      <w:pPr>
        <w:rPr>
          <w:sz w:val="28"/>
          <w:szCs w:val="28"/>
          <w:lang w:val="en-US"/>
        </w:rPr>
      </w:pPr>
    </w:p>
    <w:p w14:paraId="14EE9962" w14:textId="261058FD" w:rsidR="00AE54E4" w:rsidRPr="009D1687" w:rsidRDefault="00AE54E4" w:rsidP="00AE54E4">
      <w:pPr>
        <w:rPr>
          <w:b/>
          <w:bCs/>
          <w:sz w:val="30"/>
          <w:szCs w:val="30"/>
          <w:lang w:val="en-US"/>
        </w:rPr>
      </w:pPr>
      <w:r w:rsidRPr="00F51450">
        <w:rPr>
          <w:b/>
          <w:bCs/>
          <w:sz w:val="30"/>
          <w:szCs w:val="30"/>
          <w:lang w:val="en-US"/>
        </w:rPr>
        <w:t xml:space="preserve">Date: </w:t>
      </w:r>
      <w:r>
        <w:rPr>
          <w:b/>
          <w:bCs/>
          <w:sz w:val="30"/>
          <w:szCs w:val="30"/>
          <w:lang w:val="en-US"/>
        </w:rPr>
        <w:t>2</w:t>
      </w:r>
      <w:r w:rsidR="001D326E">
        <w:rPr>
          <w:b/>
          <w:bCs/>
          <w:sz w:val="30"/>
          <w:szCs w:val="30"/>
          <w:lang w:val="en-US"/>
        </w:rPr>
        <w:t>1</w:t>
      </w:r>
      <w:r w:rsidRPr="00F51450">
        <w:rPr>
          <w:b/>
          <w:bCs/>
          <w:sz w:val="30"/>
          <w:szCs w:val="30"/>
          <w:lang w:val="en-US"/>
        </w:rPr>
        <w:t>/1/25</w:t>
      </w:r>
    </w:p>
    <w:p w14:paraId="207F12E7" w14:textId="2091AF87" w:rsidR="00AE54E4" w:rsidRDefault="00AE54E4" w:rsidP="00AE54E4">
      <w:pPr>
        <w:rPr>
          <w:b/>
          <w:bCs/>
          <w:sz w:val="28"/>
          <w:szCs w:val="28"/>
          <w:lang w:val="en-US"/>
        </w:rPr>
      </w:pPr>
      <w:r w:rsidRPr="00F51450">
        <w:rPr>
          <w:b/>
          <w:bCs/>
          <w:sz w:val="28"/>
          <w:szCs w:val="28"/>
          <w:lang w:val="en-US"/>
        </w:rPr>
        <w:t>Topics:</w:t>
      </w:r>
    </w:p>
    <w:p w14:paraId="10078B90" w14:textId="51AE027C" w:rsidR="00946136" w:rsidRPr="00946136" w:rsidRDefault="00946136" w:rsidP="00946136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 w:rsidRPr="00946136">
        <w:rPr>
          <w:sz w:val="28"/>
          <w:szCs w:val="28"/>
          <w:lang w:val="en-US"/>
        </w:rPr>
        <w:t xml:space="preserve">Hiragana and Katakana </w:t>
      </w:r>
      <w:r>
        <w:rPr>
          <w:sz w:val="28"/>
          <w:szCs w:val="28"/>
          <w:lang w:val="en-US"/>
        </w:rPr>
        <w:t>Test.</w:t>
      </w:r>
    </w:p>
    <w:p w14:paraId="4332F505" w14:textId="19CA5E41" w:rsidR="00AE54E4" w:rsidRDefault="00AE54E4" w:rsidP="00AE54E4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base creation and Design.</w:t>
      </w:r>
    </w:p>
    <w:p w14:paraId="038EAAF3" w14:textId="1098D1AE" w:rsidR="0048313C" w:rsidRDefault="0048313C" w:rsidP="00AE54E4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base Design Mistakes and Solutions.</w:t>
      </w:r>
    </w:p>
    <w:p w14:paraId="51B0A84C" w14:textId="0C2A58FE" w:rsidR="002D20F2" w:rsidRDefault="005825A0" w:rsidP="00AE54E4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erform </w:t>
      </w:r>
      <w:r w:rsidR="002D20F2">
        <w:rPr>
          <w:sz w:val="28"/>
          <w:szCs w:val="28"/>
          <w:lang w:val="en-US"/>
        </w:rPr>
        <w:t>CURD in MySQL.</w:t>
      </w:r>
    </w:p>
    <w:p w14:paraId="4FA4CDBB" w14:textId="66AC2AD7" w:rsidR="00282747" w:rsidRDefault="00282747" w:rsidP="00282747">
      <w:pPr>
        <w:ind w:left="720"/>
        <w:rPr>
          <w:sz w:val="28"/>
          <w:szCs w:val="28"/>
          <w:lang w:val="en-US"/>
        </w:rPr>
      </w:pPr>
    </w:p>
    <w:p w14:paraId="3E66E17C" w14:textId="2B68E8A0" w:rsidR="00282747" w:rsidRPr="009D1687" w:rsidRDefault="00282747" w:rsidP="00282747">
      <w:pPr>
        <w:rPr>
          <w:b/>
          <w:bCs/>
          <w:sz w:val="30"/>
          <w:szCs w:val="30"/>
          <w:lang w:val="en-US"/>
        </w:rPr>
      </w:pPr>
      <w:r w:rsidRPr="00F51450">
        <w:rPr>
          <w:b/>
          <w:bCs/>
          <w:sz w:val="30"/>
          <w:szCs w:val="30"/>
          <w:lang w:val="en-US"/>
        </w:rPr>
        <w:lastRenderedPageBreak/>
        <w:t xml:space="preserve">Date: </w:t>
      </w:r>
      <w:r>
        <w:rPr>
          <w:b/>
          <w:bCs/>
          <w:sz w:val="30"/>
          <w:szCs w:val="30"/>
          <w:lang w:val="en-US"/>
        </w:rPr>
        <w:t>2</w:t>
      </w:r>
      <w:r w:rsidR="00594CED">
        <w:rPr>
          <w:b/>
          <w:bCs/>
          <w:sz w:val="30"/>
          <w:szCs w:val="30"/>
          <w:lang w:val="en-US"/>
        </w:rPr>
        <w:t>2</w:t>
      </w:r>
      <w:r w:rsidRPr="00F51450">
        <w:rPr>
          <w:b/>
          <w:bCs/>
          <w:sz w:val="30"/>
          <w:szCs w:val="30"/>
          <w:lang w:val="en-US"/>
        </w:rPr>
        <w:t>/1/25</w:t>
      </w:r>
    </w:p>
    <w:p w14:paraId="0BE527FE" w14:textId="77777777" w:rsidR="00282747" w:rsidRDefault="00282747" w:rsidP="00282747">
      <w:pPr>
        <w:rPr>
          <w:b/>
          <w:bCs/>
          <w:sz w:val="28"/>
          <w:szCs w:val="28"/>
          <w:lang w:val="en-US"/>
        </w:rPr>
      </w:pPr>
      <w:r w:rsidRPr="00F51450">
        <w:rPr>
          <w:b/>
          <w:bCs/>
          <w:sz w:val="28"/>
          <w:szCs w:val="28"/>
          <w:lang w:val="en-US"/>
        </w:rPr>
        <w:t>Topics:</w:t>
      </w:r>
    </w:p>
    <w:p w14:paraId="75F4762F" w14:textId="79EE32CA" w:rsidR="00282747" w:rsidRDefault="00446193" w:rsidP="00446193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orting and Filtering Data.</w:t>
      </w:r>
    </w:p>
    <w:p w14:paraId="421F5FA0" w14:textId="50F6D722" w:rsidR="000F58DE" w:rsidRDefault="000F58DE" w:rsidP="00446193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oins and Relationships.</w:t>
      </w:r>
    </w:p>
    <w:p w14:paraId="4FFA8752" w14:textId="589B65C8" w:rsidR="00446193" w:rsidRDefault="00446193" w:rsidP="00446193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ggregation Data.</w:t>
      </w:r>
    </w:p>
    <w:p w14:paraId="5C9C8C09" w14:textId="3098BE42" w:rsidR="00446193" w:rsidRDefault="00245483" w:rsidP="00446193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ubqueries.</w:t>
      </w:r>
    </w:p>
    <w:p w14:paraId="350AF8E8" w14:textId="421F757B" w:rsidR="00245483" w:rsidRDefault="00245483" w:rsidP="00245483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dexes and optimization.</w:t>
      </w:r>
    </w:p>
    <w:p w14:paraId="4BEAD330" w14:textId="311DA96C" w:rsidR="001E6347" w:rsidRDefault="001E6347" w:rsidP="00245483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art Implementing DBMS Task </w:t>
      </w:r>
      <w:r w:rsidR="00BC5E7C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1</w:t>
      </w:r>
      <w:r w:rsidR="00BC5E7C">
        <w:rPr>
          <w:sz w:val="28"/>
          <w:szCs w:val="28"/>
          <w:lang w:val="en-US"/>
        </w:rPr>
        <w:t>.</w:t>
      </w:r>
    </w:p>
    <w:p w14:paraId="59F969BA" w14:textId="1A890862" w:rsidR="00E879E3" w:rsidRDefault="00E879E3" w:rsidP="00E879E3">
      <w:pPr>
        <w:rPr>
          <w:sz w:val="28"/>
          <w:szCs w:val="28"/>
          <w:lang w:val="en-US"/>
        </w:rPr>
      </w:pPr>
    </w:p>
    <w:p w14:paraId="7DD508B1" w14:textId="7410F775" w:rsidR="00E879E3" w:rsidRPr="009D1687" w:rsidRDefault="00E879E3" w:rsidP="00E879E3">
      <w:pPr>
        <w:rPr>
          <w:b/>
          <w:bCs/>
          <w:sz w:val="30"/>
          <w:szCs w:val="30"/>
          <w:lang w:val="en-US"/>
        </w:rPr>
      </w:pPr>
      <w:r w:rsidRPr="00F51450">
        <w:rPr>
          <w:b/>
          <w:bCs/>
          <w:sz w:val="30"/>
          <w:szCs w:val="30"/>
          <w:lang w:val="en-US"/>
        </w:rPr>
        <w:t xml:space="preserve">Date: </w:t>
      </w:r>
      <w:r>
        <w:rPr>
          <w:b/>
          <w:bCs/>
          <w:sz w:val="30"/>
          <w:szCs w:val="30"/>
          <w:lang w:val="en-US"/>
        </w:rPr>
        <w:t>23</w:t>
      </w:r>
      <w:r w:rsidRPr="00F51450">
        <w:rPr>
          <w:b/>
          <w:bCs/>
          <w:sz w:val="30"/>
          <w:szCs w:val="30"/>
          <w:lang w:val="en-US"/>
        </w:rPr>
        <w:t>/1/25</w:t>
      </w:r>
    </w:p>
    <w:p w14:paraId="70BB6D74" w14:textId="77777777" w:rsidR="00E879E3" w:rsidRDefault="00E879E3" w:rsidP="00E879E3">
      <w:pPr>
        <w:rPr>
          <w:b/>
          <w:bCs/>
          <w:sz w:val="28"/>
          <w:szCs w:val="28"/>
          <w:lang w:val="en-US"/>
        </w:rPr>
      </w:pPr>
      <w:r w:rsidRPr="00F51450">
        <w:rPr>
          <w:b/>
          <w:bCs/>
          <w:sz w:val="28"/>
          <w:szCs w:val="28"/>
          <w:lang w:val="en-US"/>
        </w:rPr>
        <w:t>Topics:</w:t>
      </w:r>
    </w:p>
    <w:p w14:paraId="40D33AF5" w14:textId="7752E790" w:rsidR="00E879E3" w:rsidRDefault="00E879E3" w:rsidP="00E879E3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mplementing DBMS Task – 1.</w:t>
      </w:r>
    </w:p>
    <w:p w14:paraId="428A6E95" w14:textId="67C9C19F" w:rsidR="00D45D4D" w:rsidRDefault="00D45D4D" w:rsidP="00E879E3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base Constrains.</w:t>
      </w:r>
    </w:p>
    <w:p w14:paraId="4215E5F3" w14:textId="29A89468" w:rsidR="00222F51" w:rsidRDefault="00222F51" w:rsidP="00E879E3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ransection and error handling</w:t>
      </w:r>
      <w:r w:rsidR="00512B50">
        <w:rPr>
          <w:sz w:val="28"/>
          <w:szCs w:val="28"/>
          <w:lang w:val="en-US"/>
        </w:rPr>
        <w:t>.</w:t>
      </w:r>
    </w:p>
    <w:p w14:paraId="4352260F" w14:textId="6165CECC" w:rsidR="00512B50" w:rsidRDefault="00317903" w:rsidP="00E879E3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ackup and </w:t>
      </w:r>
      <w:r w:rsidR="00FF3377">
        <w:rPr>
          <w:sz w:val="28"/>
          <w:szCs w:val="28"/>
          <w:lang w:val="en-US"/>
        </w:rPr>
        <w:t>restore</w:t>
      </w:r>
      <w:r w:rsidR="00F14E0F">
        <w:rPr>
          <w:sz w:val="28"/>
          <w:szCs w:val="28"/>
          <w:lang w:val="en-US"/>
        </w:rPr>
        <w:t>.</w:t>
      </w:r>
    </w:p>
    <w:p w14:paraId="0E889DA9" w14:textId="1A58E936" w:rsidR="00BB13C2" w:rsidRDefault="00FF3377" w:rsidP="00BB13C2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iews and Materialize view</w:t>
      </w:r>
      <w:r w:rsidR="00BB13C2">
        <w:rPr>
          <w:sz w:val="28"/>
          <w:szCs w:val="28"/>
          <w:lang w:val="en-US"/>
        </w:rPr>
        <w:t>.</w:t>
      </w:r>
    </w:p>
    <w:p w14:paraId="655E6AB9" w14:textId="77777777" w:rsidR="00E40C6F" w:rsidRDefault="00BB13C2" w:rsidP="00BB13C2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ore Procedures.</w:t>
      </w:r>
    </w:p>
    <w:p w14:paraId="5FF76D05" w14:textId="0C63F0FE" w:rsidR="00BB13C2" w:rsidRPr="00BB13C2" w:rsidRDefault="00E40C6F" w:rsidP="00BB13C2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art DBMS TASK-2.</w:t>
      </w:r>
      <w:r w:rsidR="004438EA">
        <w:rPr>
          <w:sz w:val="28"/>
          <w:szCs w:val="28"/>
          <w:lang w:val="en-US"/>
        </w:rPr>
        <w:tab/>
      </w:r>
      <w:r w:rsidR="0065203D">
        <w:rPr>
          <w:sz w:val="28"/>
          <w:szCs w:val="28"/>
          <w:lang w:val="en-US"/>
        </w:rPr>
        <w:tab/>
      </w:r>
      <w:r w:rsidR="0065203D">
        <w:rPr>
          <w:sz w:val="28"/>
          <w:szCs w:val="28"/>
          <w:lang w:val="en-US"/>
        </w:rPr>
        <w:tab/>
      </w:r>
    </w:p>
    <w:p w14:paraId="16134F47" w14:textId="47C5DC6E" w:rsidR="00E879E3" w:rsidRDefault="00E879E3" w:rsidP="00E879E3">
      <w:pPr>
        <w:rPr>
          <w:sz w:val="28"/>
          <w:szCs w:val="28"/>
          <w:lang w:val="en-US"/>
        </w:rPr>
      </w:pPr>
    </w:p>
    <w:p w14:paraId="73C57231" w14:textId="084D35A1" w:rsidR="00070AFD" w:rsidRPr="009D1687" w:rsidRDefault="00070AFD" w:rsidP="00070AFD">
      <w:pPr>
        <w:rPr>
          <w:b/>
          <w:bCs/>
          <w:sz w:val="30"/>
          <w:szCs w:val="30"/>
          <w:lang w:val="en-US"/>
        </w:rPr>
      </w:pPr>
      <w:r w:rsidRPr="00F51450">
        <w:rPr>
          <w:b/>
          <w:bCs/>
          <w:sz w:val="30"/>
          <w:szCs w:val="30"/>
          <w:lang w:val="en-US"/>
        </w:rPr>
        <w:t xml:space="preserve">Date: </w:t>
      </w:r>
      <w:r>
        <w:rPr>
          <w:b/>
          <w:bCs/>
          <w:sz w:val="30"/>
          <w:szCs w:val="30"/>
          <w:lang w:val="en-US"/>
        </w:rPr>
        <w:t>24</w:t>
      </w:r>
      <w:r w:rsidRPr="00F51450">
        <w:rPr>
          <w:b/>
          <w:bCs/>
          <w:sz w:val="30"/>
          <w:szCs w:val="30"/>
          <w:lang w:val="en-US"/>
        </w:rPr>
        <w:t>/1/25</w:t>
      </w:r>
    </w:p>
    <w:p w14:paraId="78BABCC1" w14:textId="77777777" w:rsidR="00070AFD" w:rsidRDefault="00070AFD" w:rsidP="00070AFD">
      <w:pPr>
        <w:rPr>
          <w:b/>
          <w:bCs/>
          <w:sz w:val="28"/>
          <w:szCs w:val="28"/>
          <w:lang w:val="en-US"/>
        </w:rPr>
      </w:pPr>
      <w:r w:rsidRPr="00F51450">
        <w:rPr>
          <w:b/>
          <w:bCs/>
          <w:sz w:val="28"/>
          <w:szCs w:val="28"/>
          <w:lang w:val="en-US"/>
        </w:rPr>
        <w:t>Topics:</w:t>
      </w:r>
    </w:p>
    <w:p w14:paraId="0CA63777" w14:textId="56A0BA52" w:rsidR="00070AFD" w:rsidRDefault="00CD477E" w:rsidP="00070AFD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4"/>
          <w:szCs w:val="24"/>
          <w:lang w:val="en-US"/>
        </w:rPr>
        <w:t>C</w:t>
      </w:r>
      <w:r w:rsidR="00070AFD" w:rsidRPr="00CD477E">
        <w:rPr>
          <w:sz w:val="24"/>
          <w:szCs w:val="24"/>
          <w:lang w:val="en-US"/>
        </w:rPr>
        <w:t xml:space="preserve">OMPLETED </w:t>
      </w:r>
      <w:r w:rsidR="00070AFD">
        <w:rPr>
          <w:sz w:val="28"/>
          <w:szCs w:val="28"/>
          <w:lang w:val="en-US"/>
        </w:rPr>
        <w:t>DBMS Task – 2.</w:t>
      </w:r>
    </w:p>
    <w:p w14:paraId="6F18CD74" w14:textId="39DB01C7" w:rsidR="00EA015F" w:rsidRDefault="00EA015F" w:rsidP="00070AFD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esign Database for ecommerce website.</w:t>
      </w:r>
    </w:p>
    <w:p w14:paraId="21E00DEE" w14:textId="5F98933C" w:rsidR="0072210D" w:rsidRDefault="0072210D" w:rsidP="00070AFD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rtitioning and CTEs.</w:t>
      </w:r>
    </w:p>
    <w:p w14:paraId="48594AEB" w14:textId="20B92337" w:rsidR="00820E5F" w:rsidRDefault="00820E5F" w:rsidP="00820E5F">
      <w:pPr>
        <w:ind w:left="720"/>
        <w:rPr>
          <w:sz w:val="28"/>
          <w:szCs w:val="28"/>
          <w:lang w:val="en-US"/>
        </w:rPr>
      </w:pPr>
    </w:p>
    <w:p w14:paraId="7988CBE5" w14:textId="10030502" w:rsidR="00820E5F" w:rsidRDefault="00820E5F" w:rsidP="00820E5F">
      <w:pPr>
        <w:ind w:left="720"/>
        <w:rPr>
          <w:sz w:val="28"/>
          <w:szCs w:val="28"/>
          <w:lang w:val="en-US"/>
        </w:rPr>
      </w:pPr>
    </w:p>
    <w:p w14:paraId="65E5FDAA" w14:textId="0738477D" w:rsidR="00820E5F" w:rsidRPr="009D1687" w:rsidRDefault="00820E5F" w:rsidP="00820E5F">
      <w:pPr>
        <w:rPr>
          <w:b/>
          <w:bCs/>
          <w:sz w:val="30"/>
          <w:szCs w:val="30"/>
          <w:lang w:val="en-US"/>
        </w:rPr>
      </w:pPr>
      <w:r w:rsidRPr="00F51450">
        <w:rPr>
          <w:b/>
          <w:bCs/>
          <w:sz w:val="30"/>
          <w:szCs w:val="30"/>
          <w:lang w:val="en-US"/>
        </w:rPr>
        <w:t xml:space="preserve">Date: </w:t>
      </w:r>
      <w:r>
        <w:rPr>
          <w:b/>
          <w:bCs/>
          <w:sz w:val="30"/>
          <w:szCs w:val="30"/>
          <w:lang w:val="en-US"/>
        </w:rPr>
        <w:t>2</w:t>
      </w:r>
      <w:r w:rsidR="00BB75E4">
        <w:rPr>
          <w:b/>
          <w:bCs/>
          <w:sz w:val="30"/>
          <w:szCs w:val="30"/>
          <w:lang w:val="en-US"/>
        </w:rPr>
        <w:t>7</w:t>
      </w:r>
      <w:r w:rsidRPr="00F51450">
        <w:rPr>
          <w:b/>
          <w:bCs/>
          <w:sz w:val="30"/>
          <w:szCs w:val="30"/>
          <w:lang w:val="en-US"/>
        </w:rPr>
        <w:t>/1/25</w:t>
      </w:r>
    </w:p>
    <w:p w14:paraId="434140A5" w14:textId="77777777" w:rsidR="00820E5F" w:rsidRDefault="00820E5F" w:rsidP="00820E5F">
      <w:pPr>
        <w:rPr>
          <w:b/>
          <w:bCs/>
          <w:sz w:val="28"/>
          <w:szCs w:val="28"/>
          <w:lang w:val="en-US"/>
        </w:rPr>
      </w:pPr>
      <w:r w:rsidRPr="00F51450">
        <w:rPr>
          <w:b/>
          <w:bCs/>
          <w:sz w:val="28"/>
          <w:szCs w:val="28"/>
          <w:lang w:val="en-US"/>
        </w:rPr>
        <w:t>Topics:</w:t>
      </w:r>
    </w:p>
    <w:p w14:paraId="5EE3D818" w14:textId="627B7E23" w:rsidR="00820E5F" w:rsidRPr="00513983" w:rsidRDefault="00513983" w:rsidP="00513983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4"/>
          <w:szCs w:val="24"/>
          <w:lang w:val="en-US"/>
        </w:rPr>
        <w:t>Introduction to NodeJS.</w:t>
      </w:r>
    </w:p>
    <w:p w14:paraId="36A2F389" w14:textId="01EFB9A7" w:rsidR="00513983" w:rsidRPr="00494D37" w:rsidRDefault="00513983" w:rsidP="00513983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4"/>
          <w:szCs w:val="24"/>
          <w:lang w:val="en-US"/>
        </w:rPr>
        <w:t>NPM and Package management.</w:t>
      </w:r>
    </w:p>
    <w:p w14:paraId="64B1DB10" w14:textId="3E41B6AB" w:rsidR="00494D37" w:rsidRPr="00513983" w:rsidRDefault="00494D37" w:rsidP="00513983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4"/>
          <w:szCs w:val="24"/>
          <w:lang w:val="en-US"/>
        </w:rPr>
        <w:lastRenderedPageBreak/>
        <w:t>Monday meeting.</w:t>
      </w:r>
    </w:p>
    <w:p w14:paraId="411BB1EB" w14:textId="6A4BFD8E" w:rsidR="00513983" w:rsidRPr="00513983" w:rsidRDefault="00513983" w:rsidP="00513983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4"/>
          <w:szCs w:val="24"/>
          <w:lang w:val="en-US"/>
        </w:rPr>
        <w:t>Create simple server.</w:t>
      </w:r>
    </w:p>
    <w:p w14:paraId="004B12E5" w14:textId="2B896D7D" w:rsidR="00513983" w:rsidRPr="003F74C6" w:rsidRDefault="00513983" w:rsidP="00513983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4"/>
          <w:szCs w:val="24"/>
          <w:lang w:val="en-US"/>
        </w:rPr>
        <w:t>Understanding HTTP response.</w:t>
      </w:r>
    </w:p>
    <w:p w14:paraId="5B271C8F" w14:textId="067F7152" w:rsidR="003F74C6" w:rsidRDefault="003F74C6" w:rsidP="003F74C6">
      <w:pPr>
        <w:ind w:left="720"/>
        <w:rPr>
          <w:sz w:val="28"/>
          <w:szCs w:val="28"/>
          <w:lang w:val="en-US"/>
        </w:rPr>
      </w:pPr>
    </w:p>
    <w:p w14:paraId="622B0252" w14:textId="2704F216" w:rsidR="003F74C6" w:rsidRDefault="003F74C6" w:rsidP="003F74C6">
      <w:pPr>
        <w:ind w:left="720"/>
        <w:rPr>
          <w:sz w:val="28"/>
          <w:szCs w:val="28"/>
          <w:lang w:val="en-US"/>
        </w:rPr>
      </w:pPr>
    </w:p>
    <w:p w14:paraId="297C5970" w14:textId="74263213" w:rsidR="003F74C6" w:rsidRPr="009D1687" w:rsidRDefault="003F74C6" w:rsidP="003F74C6">
      <w:pPr>
        <w:rPr>
          <w:b/>
          <w:bCs/>
          <w:sz w:val="30"/>
          <w:szCs w:val="30"/>
          <w:lang w:val="en-US"/>
        </w:rPr>
      </w:pPr>
      <w:r w:rsidRPr="00F51450">
        <w:rPr>
          <w:b/>
          <w:bCs/>
          <w:sz w:val="30"/>
          <w:szCs w:val="30"/>
          <w:lang w:val="en-US"/>
        </w:rPr>
        <w:t xml:space="preserve">Date: </w:t>
      </w:r>
      <w:r>
        <w:rPr>
          <w:b/>
          <w:bCs/>
          <w:sz w:val="30"/>
          <w:szCs w:val="30"/>
          <w:lang w:val="en-US"/>
        </w:rPr>
        <w:t>28</w:t>
      </w:r>
      <w:r w:rsidRPr="00F51450">
        <w:rPr>
          <w:b/>
          <w:bCs/>
          <w:sz w:val="30"/>
          <w:szCs w:val="30"/>
          <w:lang w:val="en-US"/>
        </w:rPr>
        <w:t>/1/25</w:t>
      </w:r>
    </w:p>
    <w:p w14:paraId="227FDF1A" w14:textId="77777777" w:rsidR="003F74C6" w:rsidRDefault="003F74C6" w:rsidP="003F74C6">
      <w:pPr>
        <w:rPr>
          <w:b/>
          <w:bCs/>
          <w:sz w:val="28"/>
          <w:szCs w:val="28"/>
          <w:lang w:val="en-US"/>
        </w:rPr>
      </w:pPr>
      <w:r w:rsidRPr="00F51450">
        <w:rPr>
          <w:b/>
          <w:bCs/>
          <w:sz w:val="28"/>
          <w:szCs w:val="28"/>
          <w:lang w:val="en-US"/>
        </w:rPr>
        <w:t>Topics:</w:t>
      </w:r>
    </w:p>
    <w:p w14:paraId="1DE0EA16" w14:textId="70D73953" w:rsidR="003F74C6" w:rsidRPr="003F74C6" w:rsidRDefault="003F74C6" w:rsidP="003F74C6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 w:rsidRPr="003F74C6">
        <w:rPr>
          <w:sz w:val="24"/>
          <w:szCs w:val="24"/>
          <w:lang w:val="en-US"/>
        </w:rPr>
        <w:t>Japanese Classes.</w:t>
      </w:r>
    </w:p>
    <w:p w14:paraId="03C7F7DC" w14:textId="2F990EFE" w:rsidR="003F74C6" w:rsidRPr="003F74C6" w:rsidRDefault="003F74C6" w:rsidP="003F74C6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4"/>
          <w:szCs w:val="24"/>
          <w:lang w:val="en-US"/>
        </w:rPr>
        <w:t>Command line arguments in node.</w:t>
      </w:r>
    </w:p>
    <w:p w14:paraId="43AF0D66" w14:textId="5FF2240E" w:rsidR="003F74C6" w:rsidRPr="003F74C6" w:rsidRDefault="003F74C6" w:rsidP="003F74C6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4"/>
          <w:szCs w:val="24"/>
          <w:lang w:val="en-US"/>
        </w:rPr>
        <w:t>File System and fs module.</w:t>
      </w:r>
    </w:p>
    <w:p w14:paraId="6B92D96E" w14:textId="6EE4764B" w:rsidR="003F74C6" w:rsidRPr="003F74C6" w:rsidRDefault="003F74C6" w:rsidP="003F74C6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4"/>
          <w:szCs w:val="24"/>
          <w:lang w:val="en-US"/>
        </w:rPr>
        <w:t>Introduction to express.</w:t>
      </w:r>
    </w:p>
    <w:p w14:paraId="4D9B1694" w14:textId="2598D0CF" w:rsidR="003F74C6" w:rsidRPr="001A40BE" w:rsidRDefault="003F74C6" w:rsidP="003F74C6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4"/>
          <w:szCs w:val="24"/>
          <w:lang w:val="en-US"/>
        </w:rPr>
        <w:t>Basic routing.</w:t>
      </w:r>
    </w:p>
    <w:p w14:paraId="728F5CFA" w14:textId="5D45A797" w:rsidR="001A40BE" w:rsidRDefault="001A40BE" w:rsidP="001A40BE">
      <w:pPr>
        <w:ind w:left="720"/>
        <w:rPr>
          <w:sz w:val="28"/>
          <w:szCs w:val="28"/>
          <w:lang w:val="en-US"/>
        </w:rPr>
      </w:pPr>
    </w:p>
    <w:p w14:paraId="543B46E3" w14:textId="011B560C" w:rsidR="001A40BE" w:rsidRDefault="001A40BE" w:rsidP="001A40BE">
      <w:pPr>
        <w:ind w:left="720"/>
        <w:rPr>
          <w:sz w:val="28"/>
          <w:szCs w:val="28"/>
          <w:lang w:val="en-US"/>
        </w:rPr>
      </w:pPr>
    </w:p>
    <w:p w14:paraId="4F8CD1E7" w14:textId="3D9B43A7" w:rsidR="001A40BE" w:rsidRPr="009D1687" w:rsidRDefault="001A40BE" w:rsidP="001A40BE">
      <w:pPr>
        <w:rPr>
          <w:b/>
          <w:bCs/>
          <w:sz w:val="30"/>
          <w:szCs w:val="30"/>
          <w:lang w:val="en-US"/>
        </w:rPr>
      </w:pPr>
      <w:r w:rsidRPr="00F51450">
        <w:rPr>
          <w:b/>
          <w:bCs/>
          <w:sz w:val="30"/>
          <w:szCs w:val="30"/>
          <w:lang w:val="en-US"/>
        </w:rPr>
        <w:t xml:space="preserve">Date: </w:t>
      </w:r>
      <w:r>
        <w:rPr>
          <w:b/>
          <w:bCs/>
          <w:sz w:val="30"/>
          <w:szCs w:val="30"/>
          <w:lang w:val="en-US"/>
        </w:rPr>
        <w:t>2</w:t>
      </w:r>
      <w:r>
        <w:rPr>
          <w:b/>
          <w:bCs/>
          <w:sz w:val="30"/>
          <w:szCs w:val="30"/>
          <w:lang w:val="en-US"/>
        </w:rPr>
        <w:t>9</w:t>
      </w:r>
      <w:r w:rsidRPr="00F51450">
        <w:rPr>
          <w:b/>
          <w:bCs/>
          <w:sz w:val="30"/>
          <w:szCs w:val="30"/>
          <w:lang w:val="en-US"/>
        </w:rPr>
        <w:t>/1/25</w:t>
      </w:r>
    </w:p>
    <w:p w14:paraId="685D6EFC" w14:textId="77777777" w:rsidR="001A40BE" w:rsidRDefault="001A40BE" w:rsidP="001A40BE">
      <w:pPr>
        <w:rPr>
          <w:b/>
          <w:bCs/>
          <w:sz w:val="28"/>
          <w:szCs w:val="28"/>
          <w:lang w:val="en-US"/>
        </w:rPr>
      </w:pPr>
      <w:r w:rsidRPr="00F51450">
        <w:rPr>
          <w:b/>
          <w:bCs/>
          <w:sz w:val="28"/>
          <w:szCs w:val="28"/>
          <w:lang w:val="en-US"/>
        </w:rPr>
        <w:t>Topics:</w:t>
      </w:r>
    </w:p>
    <w:p w14:paraId="10C0CD33" w14:textId="3F914C2E" w:rsidR="001A40BE" w:rsidRDefault="00C1107F" w:rsidP="00C1107F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ostman.</w:t>
      </w:r>
    </w:p>
    <w:p w14:paraId="44245F92" w14:textId="4DA67E75" w:rsidR="00C1107F" w:rsidRDefault="00C1107F" w:rsidP="00C1107F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 w:rsidRPr="00C1107F">
        <w:rPr>
          <w:sz w:val="24"/>
          <w:szCs w:val="24"/>
          <w:lang w:val="en-US"/>
        </w:rPr>
        <w:t>Understanding the use of Query parameters, route parameters, and body data.</w:t>
      </w:r>
    </w:p>
    <w:p w14:paraId="074E39A8" w14:textId="6B72EE01" w:rsidR="002D2CB8" w:rsidRDefault="002D2CB8" w:rsidP="00C1107F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atabase Connection.</w:t>
      </w:r>
    </w:p>
    <w:p w14:paraId="3321893C" w14:textId="4224590F" w:rsidR="002D2CB8" w:rsidRPr="00C1107F" w:rsidRDefault="002D2CB8" w:rsidP="00C1107F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mpleted Assignment 4</w:t>
      </w:r>
      <w:r w:rsidR="00717264">
        <w:rPr>
          <w:sz w:val="24"/>
          <w:szCs w:val="24"/>
          <w:lang w:val="en-US"/>
        </w:rPr>
        <w:t>.</w:t>
      </w:r>
    </w:p>
    <w:sectPr w:rsidR="002D2CB8" w:rsidRPr="00C1107F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80803" w14:textId="77777777" w:rsidR="00CF77CA" w:rsidRDefault="00CF77CA" w:rsidP="00F51450">
      <w:pPr>
        <w:spacing w:after="0" w:line="240" w:lineRule="auto"/>
      </w:pPr>
      <w:r>
        <w:separator/>
      </w:r>
    </w:p>
  </w:endnote>
  <w:endnote w:type="continuationSeparator" w:id="0">
    <w:p w14:paraId="265431C9" w14:textId="77777777" w:rsidR="00CF77CA" w:rsidRDefault="00CF77CA" w:rsidP="00F51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BC905" w14:textId="77777777" w:rsidR="00CF77CA" w:rsidRDefault="00CF77CA" w:rsidP="00F51450">
      <w:pPr>
        <w:spacing w:after="0" w:line="240" w:lineRule="auto"/>
      </w:pPr>
      <w:r>
        <w:separator/>
      </w:r>
    </w:p>
  </w:footnote>
  <w:footnote w:type="continuationSeparator" w:id="0">
    <w:p w14:paraId="6E90988B" w14:textId="77777777" w:rsidR="00CF77CA" w:rsidRDefault="00CF77CA" w:rsidP="00F514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4116C" w14:textId="560D4103" w:rsidR="00F51450" w:rsidRPr="00F51450" w:rsidRDefault="00F51450">
    <w:pPr>
      <w:pStyle w:val="Header"/>
      <w:rPr>
        <w:lang w:val="en-US"/>
      </w:rPr>
    </w:pPr>
    <w:r>
      <w:rPr>
        <w:lang w:val="en-US"/>
      </w:rPr>
      <w:t>EMP0360</w:t>
    </w:r>
    <w:r>
      <w:rPr>
        <w:lang w:val="en-US"/>
      </w:rPr>
      <w:tab/>
    </w:r>
    <w:r>
      <w:rPr>
        <w:lang w:val="en-US"/>
      </w:rPr>
      <w:tab/>
      <w:t>Internshi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16A6E"/>
    <w:multiLevelType w:val="hybridMultilevel"/>
    <w:tmpl w:val="74263DC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4FD04D4"/>
    <w:multiLevelType w:val="hybridMultilevel"/>
    <w:tmpl w:val="AFC2109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8CB142A"/>
    <w:multiLevelType w:val="hybridMultilevel"/>
    <w:tmpl w:val="8BEAF0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D5510C"/>
    <w:multiLevelType w:val="hybridMultilevel"/>
    <w:tmpl w:val="0C7C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7B2103"/>
    <w:multiLevelType w:val="hybridMultilevel"/>
    <w:tmpl w:val="41F60D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5826F8"/>
    <w:multiLevelType w:val="hybridMultilevel"/>
    <w:tmpl w:val="83F00F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627"/>
    <w:rsid w:val="000064A1"/>
    <w:rsid w:val="00040504"/>
    <w:rsid w:val="000421EC"/>
    <w:rsid w:val="00052D39"/>
    <w:rsid w:val="00070AFD"/>
    <w:rsid w:val="00082627"/>
    <w:rsid w:val="00082B58"/>
    <w:rsid w:val="00083600"/>
    <w:rsid w:val="00093215"/>
    <w:rsid w:val="000A19FA"/>
    <w:rsid w:val="000B3A9D"/>
    <w:rsid w:val="000C4B5C"/>
    <w:rsid w:val="000D1A1C"/>
    <w:rsid w:val="000D5FD0"/>
    <w:rsid w:val="000F58DE"/>
    <w:rsid w:val="00134B5B"/>
    <w:rsid w:val="00137E73"/>
    <w:rsid w:val="001476E1"/>
    <w:rsid w:val="00155649"/>
    <w:rsid w:val="001A40BE"/>
    <w:rsid w:val="001B4037"/>
    <w:rsid w:val="001D326E"/>
    <w:rsid w:val="001E6347"/>
    <w:rsid w:val="00204E6E"/>
    <w:rsid w:val="00222F51"/>
    <w:rsid w:val="00236075"/>
    <w:rsid w:val="00245483"/>
    <w:rsid w:val="0024632C"/>
    <w:rsid w:val="00246A85"/>
    <w:rsid w:val="002720EF"/>
    <w:rsid w:val="00282747"/>
    <w:rsid w:val="00287FA3"/>
    <w:rsid w:val="00290370"/>
    <w:rsid w:val="002C38B7"/>
    <w:rsid w:val="002D20F2"/>
    <w:rsid w:val="002D2CB8"/>
    <w:rsid w:val="002E7D2A"/>
    <w:rsid w:val="00306B7E"/>
    <w:rsid w:val="00317903"/>
    <w:rsid w:val="00326137"/>
    <w:rsid w:val="003449A0"/>
    <w:rsid w:val="003738D8"/>
    <w:rsid w:val="003A5706"/>
    <w:rsid w:val="003B4627"/>
    <w:rsid w:val="003C1B97"/>
    <w:rsid w:val="003D0C0A"/>
    <w:rsid w:val="003F74C6"/>
    <w:rsid w:val="0040705E"/>
    <w:rsid w:val="00443128"/>
    <w:rsid w:val="004438EA"/>
    <w:rsid w:val="00446193"/>
    <w:rsid w:val="004519C9"/>
    <w:rsid w:val="004604AF"/>
    <w:rsid w:val="0046164B"/>
    <w:rsid w:val="004734AA"/>
    <w:rsid w:val="0047652F"/>
    <w:rsid w:val="0048313C"/>
    <w:rsid w:val="00492B5B"/>
    <w:rsid w:val="00494D37"/>
    <w:rsid w:val="004E1D85"/>
    <w:rsid w:val="00512B50"/>
    <w:rsid w:val="00513983"/>
    <w:rsid w:val="00544CAD"/>
    <w:rsid w:val="00545C92"/>
    <w:rsid w:val="005623A9"/>
    <w:rsid w:val="005825A0"/>
    <w:rsid w:val="00594CED"/>
    <w:rsid w:val="005B216D"/>
    <w:rsid w:val="005C62FA"/>
    <w:rsid w:val="005D4B9C"/>
    <w:rsid w:val="005E2B97"/>
    <w:rsid w:val="005F60BD"/>
    <w:rsid w:val="00601B81"/>
    <w:rsid w:val="00605BFC"/>
    <w:rsid w:val="006155FB"/>
    <w:rsid w:val="00630706"/>
    <w:rsid w:val="00642372"/>
    <w:rsid w:val="0065203D"/>
    <w:rsid w:val="00652BF4"/>
    <w:rsid w:val="0071232A"/>
    <w:rsid w:val="00717264"/>
    <w:rsid w:val="0072210D"/>
    <w:rsid w:val="00741587"/>
    <w:rsid w:val="00765C15"/>
    <w:rsid w:val="00770F1B"/>
    <w:rsid w:val="00774607"/>
    <w:rsid w:val="00791412"/>
    <w:rsid w:val="007D5E29"/>
    <w:rsid w:val="007E3ABC"/>
    <w:rsid w:val="007E4471"/>
    <w:rsid w:val="007E78FC"/>
    <w:rsid w:val="00820E5F"/>
    <w:rsid w:val="008255B4"/>
    <w:rsid w:val="0082772C"/>
    <w:rsid w:val="00854ED7"/>
    <w:rsid w:val="00862A75"/>
    <w:rsid w:val="008A5262"/>
    <w:rsid w:val="008B0673"/>
    <w:rsid w:val="008B23D5"/>
    <w:rsid w:val="008B2AD3"/>
    <w:rsid w:val="008D0B31"/>
    <w:rsid w:val="009120C4"/>
    <w:rsid w:val="00942553"/>
    <w:rsid w:val="00946136"/>
    <w:rsid w:val="0096535B"/>
    <w:rsid w:val="00974CAD"/>
    <w:rsid w:val="00982AAD"/>
    <w:rsid w:val="00986629"/>
    <w:rsid w:val="009A08E8"/>
    <w:rsid w:val="009A61BA"/>
    <w:rsid w:val="009C595D"/>
    <w:rsid w:val="009D1687"/>
    <w:rsid w:val="009F6BDE"/>
    <w:rsid w:val="00A376BB"/>
    <w:rsid w:val="00A44743"/>
    <w:rsid w:val="00AA197D"/>
    <w:rsid w:val="00AE54E4"/>
    <w:rsid w:val="00B06529"/>
    <w:rsid w:val="00B158B2"/>
    <w:rsid w:val="00B42D81"/>
    <w:rsid w:val="00B46F76"/>
    <w:rsid w:val="00B62FCE"/>
    <w:rsid w:val="00B9316F"/>
    <w:rsid w:val="00BB13C2"/>
    <w:rsid w:val="00BB1A6C"/>
    <w:rsid w:val="00BB6F01"/>
    <w:rsid w:val="00BB75E4"/>
    <w:rsid w:val="00BC4FFD"/>
    <w:rsid w:val="00BC5E7C"/>
    <w:rsid w:val="00C02277"/>
    <w:rsid w:val="00C1107F"/>
    <w:rsid w:val="00C32FB9"/>
    <w:rsid w:val="00C557D3"/>
    <w:rsid w:val="00C60AE3"/>
    <w:rsid w:val="00C62F55"/>
    <w:rsid w:val="00CC7996"/>
    <w:rsid w:val="00CD477E"/>
    <w:rsid w:val="00CF2F41"/>
    <w:rsid w:val="00CF77CA"/>
    <w:rsid w:val="00D140E6"/>
    <w:rsid w:val="00D341D9"/>
    <w:rsid w:val="00D371FE"/>
    <w:rsid w:val="00D42BC5"/>
    <w:rsid w:val="00D45D4D"/>
    <w:rsid w:val="00DC3441"/>
    <w:rsid w:val="00DE2B14"/>
    <w:rsid w:val="00DF02D6"/>
    <w:rsid w:val="00E069C0"/>
    <w:rsid w:val="00E06E53"/>
    <w:rsid w:val="00E1502B"/>
    <w:rsid w:val="00E2321D"/>
    <w:rsid w:val="00E30AD0"/>
    <w:rsid w:val="00E40C6F"/>
    <w:rsid w:val="00E51D4C"/>
    <w:rsid w:val="00E52AC0"/>
    <w:rsid w:val="00E73B3D"/>
    <w:rsid w:val="00E879E3"/>
    <w:rsid w:val="00EA015F"/>
    <w:rsid w:val="00EA0309"/>
    <w:rsid w:val="00EC27D8"/>
    <w:rsid w:val="00F14E0F"/>
    <w:rsid w:val="00F34278"/>
    <w:rsid w:val="00F51450"/>
    <w:rsid w:val="00F700FD"/>
    <w:rsid w:val="00F742B2"/>
    <w:rsid w:val="00F80636"/>
    <w:rsid w:val="00F80B09"/>
    <w:rsid w:val="00F92EDE"/>
    <w:rsid w:val="00FA2B04"/>
    <w:rsid w:val="00FA6444"/>
    <w:rsid w:val="00FB04FC"/>
    <w:rsid w:val="00FC4F13"/>
    <w:rsid w:val="00FC6626"/>
    <w:rsid w:val="00FE1854"/>
    <w:rsid w:val="00FF3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3AD89"/>
  <w15:chartTrackingRefBased/>
  <w15:docId w15:val="{682C6C21-AD8D-4613-A811-FC5DB662C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14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450"/>
  </w:style>
  <w:style w:type="paragraph" w:styleId="Footer">
    <w:name w:val="footer"/>
    <w:basedOn w:val="Normal"/>
    <w:link w:val="FooterChar"/>
    <w:uiPriority w:val="99"/>
    <w:unhideWhenUsed/>
    <w:rsid w:val="00F514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450"/>
  </w:style>
  <w:style w:type="paragraph" w:styleId="ListParagraph">
    <w:name w:val="List Paragraph"/>
    <w:basedOn w:val="Normal"/>
    <w:uiPriority w:val="34"/>
    <w:qFormat/>
    <w:rsid w:val="00F514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41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41D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D5FD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3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gma.com/design/DxuoMiIYAA8ICT5YIGRU2L/Landify---Landing-Page-UI-Kit-v2-(Community)?node-id=1046-41&amp;p=f&amp;t=KsRqK76fdwuk342Y-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46243-EE6F-4B8D-988B-E2884BD57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9</TotalTime>
  <Pages>6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nkumar Mendapara</cp:lastModifiedBy>
  <cp:revision>184</cp:revision>
  <dcterms:created xsi:type="dcterms:W3CDTF">2025-01-02T10:59:00Z</dcterms:created>
  <dcterms:modified xsi:type="dcterms:W3CDTF">2025-01-29T12:10:00Z</dcterms:modified>
</cp:coreProperties>
</file>